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B8A6E" w14:textId="77777777" w:rsidR="00407C51" w:rsidRPr="00846107" w:rsidRDefault="00407C51" w:rsidP="00407C51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3AEA8237" w14:textId="77777777" w:rsidR="00407C51" w:rsidRPr="00846107" w:rsidRDefault="00407C51" w:rsidP="00407C51">
      <w:pPr>
        <w:pStyle w:val="Heading1"/>
      </w:pPr>
      <w:r w:rsidRPr="00846107">
        <w:t>CALIFORNIA STATE UNIVERSITY, FRESNO</w:t>
      </w:r>
    </w:p>
    <w:p w14:paraId="5192532B" w14:textId="77777777" w:rsidR="00407C51" w:rsidRPr="00846107" w:rsidRDefault="00407C51" w:rsidP="00407C51">
      <w:pPr>
        <w:pStyle w:val="Heading1"/>
      </w:pPr>
      <w:r w:rsidRPr="00846107">
        <w:t>5200 N. Barton Avenue, M/S ML 34</w:t>
      </w:r>
    </w:p>
    <w:p w14:paraId="758D74A1" w14:textId="77777777" w:rsidR="00407C51" w:rsidRPr="00846107" w:rsidRDefault="00407C51" w:rsidP="00407C51">
      <w:pPr>
        <w:pStyle w:val="Heading1"/>
      </w:pPr>
      <w:r w:rsidRPr="00846107">
        <w:t>Fresno, California 93740-8027</w:t>
      </w:r>
    </w:p>
    <w:p w14:paraId="4EC046CA" w14:textId="77777777" w:rsidR="00407C51" w:rsidRPr="00846107" w:rsidRDefault="00407C51" w:rsidP="00407C51">
      <w:pPr>
        <w:pStyle w:val="Heading1"/>
      </w:pPr>
      <w:r w:rsidRPr="00846107">
        <w:t xml:space="preserve">Office of the Academic Senate Ext. 8-2743 </w:t>
      </w:r>
    </w:p>
    <w:p w14:paraId="4168886D" w14:textId="77777777" w:rsidR="00407C51" w:rsidRPr="00846107" w:rsidRDefault="00407C51" w:rsidP="00407C51">
      <w:pPr>
        <w:pStyle w:val="Heading1"/>
      </w:pPr>
    </w:p>
    <w:p w14:paraId="62469DA7" w14:textId="1F68849E" w:rsidR="00407C51" w:rsidRPr="00846107" w:rsidRDefault="00407C51" w:rsidP="00407C51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ugust 31</w:t>
      </w:r>
      <w:r w:rsidRPr="00846107">
        <w:rPr>
          <w:rFonts w:ascii="Bookman Old Style" w:hAnsi="Bookman Old Style"/>
        </w:rPr>
        <w:t>, 2021</w:t>
      </w:r>
    </w:p>
    <w:p w14:paraId="4A1B0AA0" w14:textId="77777777" w:rsidR="00407C51" w:rsidRPr="00846107" w:rsidRDefault="00407C51" w:rsidP="00407C51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0A7378BD" w14:textId="5F735456" w:rsidR="00407C51" w:rsidRPr="00846107" w:rsidRDefault="00407C51" w:rsidP="00FF2924">
      <w:pPr>
        <w:ind w:left="2160" w:hanging="2160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Konduru</w:t>
      </w:r>
      <w:proofErr w:type="spellEnd"/>
      <w:r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>K. Smith, J. Taylor, H. El-</w:t>
      </w:r>
      <w:proofErr w:type="spellStart"/>
      <w:r w:rsidRPr="00846107">
        <w:rPr>
          <w:rFonts w:ascii="Bookman Old Style" w:hAnsi="Bookman Old Style"/>
        </w:rPr>
        <w:t>Razouk</w:t>
      </w:r>
      <w:proofErr w:type="spellEnd"/>
      <w:r w:rsidRPr="00846107">
        <w:rPr>
          <w:rFonts w:ascii="Bookman Old Style" w:hAnsi="Bookman Old Style"/>
        </w:rPr>
        <w:t>, S. Van Horn, T. Garcia</w:t>
      </w:r>
      <w:r>
        <w:rPr>
          <w:rFonts w:ascii="Bookman Old Style" w:hAnsi="Bookman Old Style"/>
        </w:rPr>
        <w:t>.,</w:t>
      </w:r>
      <w:r w:rsidR="00594569">
        <w:rPr>
          <w:rFonts w:ascii="Bookman Old Style" w:hAnsi="Bookman Old Style"/>
        </w:rPr>
        <w:t xml:space="preserve"> L. </w:t>
      </w:r>
      <w:proofErr w:type="spellStart"/>
      <w:r w:rsidR="00594569"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 xml:space="preserve">, </w:t>
      </w:r>
      <w:r w:rsidR="00594569">
        <w:rPr>
          <w:rFonts w:ascii="Bookman Old Style" w:hAnsi="Bookman Old Style"/>
        </w:rPr>
        <w:t xml:space="preserve">C. Beck, </w:t>
      </w:r>
      <w:r w:rsidRPr="00846107">
        <w:rPr>
          <w:rFonts w:ascii="Bookman Old Style" w:hAnsi="Bookman Old Style"/>
        </w:rPr>
        <w:t xml:space="preserve">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 xml:space="preserve">, E. Lassen, J. Ramirez, B. Muscat.  </w:t>
      </w:r>
    </w:p>
    <w:p w14:paraId="0AEBB19F" w14:textId="77777777" w:rsidR="00407C51" w:rsidRPr="00846107" w:rsidRDefault="00407C51" w:rsidP="00407C51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0F09D4C4" w14:textId="212A41C3" w:rsidR="00407C51" w:rsidRPr="00846107" w:rsidRDefault="00407C51" w:rsidP="00407C51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mbers Absent: </w:t>
      </w:r>
      <w:r>
        <w:rPr>
          <w:rFonts w:ascii="Bookman Old Style" w:hAnsi="Bookman Old Style"/>
        </w:rPr>
        <w:t xml:space="preserve">C. Brooks. </w:t>
      </w:r>
    </w:p>
    <w:p w14:paraId="073418EE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</w:p>
    <w:p w14:paraId="74AD1F00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Visitors:    </w:t>
      </w:r>
    </w:p>
    <w:p w14:paraId="308B3A36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</w:p>
    <w:p w14:paraId="68450328" w14:textId="77777777" w:rsidR="00407C51" w:rsidRPr="00846107" w:rsidRDefault="00407C51" w:rsidP="00407C51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22E51B1A" w14:textId="77777777" w:rsidR="00407C51" w:rsidRPr="00AA13DB" w:rsidRDefault="00407C51" w:rsidP="00B61538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1B7E84C1" w14:textId="77777777" w:rsidR="00E30905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FB794C9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20D3D776" w14:textId="77777777" w:rsidR="00E7207D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</w:t>
      </w:r>
      <w:r w:rsidR="00E7207D" w:rsidRPr="00AA13DB">
        <w:rPr>
          <w:rFonts w:ascii="Bookman Old Style" w:hAnsi="Bookman Old Style"/>
          <w:b/>
        </w:rPr>
        <w:t>:</w:t>
      </w:r>
    </w:p>
    <w:p w14:paraId="79FD87AE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E4B18CC" w14:textId="77777777" w:rsidR="00E30905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</w:t>
      </w:r>
      <w:r w:rsidR="00E7207D" w:rsidRPr="00AA13DB">
        <w:rPr>
          <w:rFonts w:ascii="Bookman Old Style" w:hAnsi="Bookman Old Style"/>
          <w:b/>
        </w:rPr>
        <w:t>:</w:t>
      </w:r>
    </w:p>
    <w:p w14:paraId="720303E0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78B8AA4C" w14:textId="1A4EE107" w:rsidR="00274CD1" w:rsidRPr="00AA13DB" w:rsidRDefault="00E30905" w:rsidP="001B7294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>Communication and Announcements</w:t>
      </w:r>
      <w:r w:rsidR="00E7207D" w:rsidRPr="00AA13DB">
        <w:rPr>
          <w:rFonts w:ascii="Bookman Old Style" w:hAnsi="Bookman Old Style"/>
          <w:b/>
        </w:rPr>
        <w:t>:</w:t>
      </w:r>
      <w:r w:rsidR="00AC6365" w:rsidRPr="00AA13DB">
        <w:rPr>
          <w:rFonts w:ascii="Bookman Old Style" w:hAnsi="Bookman Old Style"/>
          <w:b/>
        </w:rPr>
        <w:t xml:space="preserve"> </w:t>
      </w:r>
    </w:p>
    <w:p w14:paraId="40946C94" w14:textId="77777777" w:rsidR="009E0343" w:rsidRPr="00AA13DB" w:rsidRDefault="009E0343" w:rsidP="009E0343">
      <w:pPr>
        <w:pStyle w:val="ListParagraph"/>
        <w:rPr>
          <w:rFonts w:ascii="Bookman Old Style" w:hAnsi="Bookman Old Style"/>
        </w:rPr>
      </w:pPr>
    </w:p>
    <w:p w14:paraId="251BD2FD" w14:textId="0049C254" w:rsidR="009E0343" w:rsidRPr="00AA13DB" w:rsidRDefault="009E0343" w:rsidP="009E0343">
      <w:pPr>
        <w:pStyle w:val="ListParagraph"/>
        <w:numPr>
          <w:ilvl w:val="0"/>
          <w:numId w:val="5"/>
        </w:numPr>
        <w:shd w:val="clear" w:color="auto" w:fill="FFFFFF"/>
        <w:ind w:left="990"/>
        <w:rPr>
          <w:rFonts w:ascii="Bookman Old Style" w:hAnsi="Bookman Old Style"/>
          <w:color w:val="222222"/>
        </w:rPr>
      </w:pPr>
      <w:r w:rsidRPr="00AA13DB">
        <w:rPr>
          <w:rFonts w:ascii="Bookman Old Style" w:hAnsi="Bookman Old Style"/>
          <w:color w:val="222222"/>
        </w:rPr>
        <w:t xml:space="preserve">TMC and curriculum changes to be more mindful of impacts on UDT students </w:t>
      </w:r>
      <w:r w:rsidRPr="00AA13DB">
        <w:rPr>
          <w:rFonts w:ascii="Bookman Old Style" w:hAnsi="Bookman Old Style"/>
          <w:i/>
          <w:iCs/>
          <w:color w:val="222222"/>
        </w:rPr>
        <w:t>(handout)</w:t>
      </w:r>
    </w:p>
    <w:p w14:paraId="3779F480" w14:textId="0CE41887" w:rsidR="009E0343" w:rsidRPr="00AA13DB" w:rsidRDefault="009E0343" w:rsidP="009E0343">
      <w:pPr>
        <w:pStyle w:val="ListParagraph"/>
        <w:numPr>
          <w:ilvl w:val="0"/>
          <w:numId w:val="5"/>
        </w:numPr>
        <w:shd w:val="clear" w:color="auto" w:fill="FFFFFF"/>
        <w:ind w:left="990"/>
        <w:rPr>
          <w:rFonts w:ascii="Bookman Old Style" w:hAnsi="Bookman Old Style"/>
          <w:color w:val="222222"/>
        </w:rPr>
      </w:pPr>
      <w:r w:rsidRPr="00AA13DB">
        <w:rPr>
          <w:rFonts w:ascii="Bookman Old Style" w:hAnsi="Bookman Old Style"/>
          <w:color w:val="222222"/>
        </w:rPr>
        <w:t>W committee (they will need an updated charge now that they are under UGC). </w:t>
      </w:r>
    </w:p>
    <w:p w14:paraId="5CA59C01" w14:textId="0A7B2AC8" w:rsidR="009E0343" w:rsidRPr="00AA13DB" w:rsidRDefault="009E0343" w:rsidP="009E0343">
      <w:pPr>
        <w:pStyle w:val="ListParagraph"/>
        <w:numPr>
          <w:ilvl w:val="0"/>
          <w:numId w:val="5"/>
        </w:numPr>
        <w:shd w:val="clear" w:color="auto" w:fill="FFFFFF"/>
        <w:ind w:left="990"/>
        <w:rPr>
          <w:rFonts w:ascii="Bookman Old Style" w:hAnsi="Bookman Old Style"/>
          <w:color w:val="222222"/>
        </w:rPr>
      </w:pPr>
      <w:r w:rsidRPr="00AA13DB">
        <w:rPr>
          <w:rFonts w:ascii="Bookman Old Style" w:hAnsi="Bookman Old Style"/>
          <w:color w:val="222222"/>
        </w:rPr>
        <w:t>Removal of UDWE and impact on high unit majors that will need to put a W in their majors. </w:t>
      </w:r>
    </w:p>
    <w:p w14:paraId="5F1B979E" w14:textId="77095ADF" w:rsidR="009E0343" w:rsidRPr="00AA13DB" w:rsidRDefault="009E0343" w:rsidP="009E0343">
      <w:pPr>
        <w:pStyle w:val="ListParagraph"/>
        <w:numPr>
          <w:ilvl w:val="0"/>
          <w:numId w:val="5"/>
        </w:numPr>
        <w:shd w:val="clear" w:color="auto" w:fill="FFFFFF"/>
        <w:ind w:left="990"/>
        <w:rPr>
          <w:rFonts w:ascii="Bookman Old Style" w:hAnsi="Bookman Old Style"/>
          <w:color w:val="222222"/>
        </w:rPr>
      </w:pPr>
      <w:r w:rsidRPr="00AA13DB">
        <w:rPr>
          <w:rFonts w:ascii="Bookman Old Style" w:hAnsi="Bookman Old Style"/>
          <w:color w:val="222222"/>
        </w:rPr>
        <w:t>Area F waivers and majors needing to look at double/triple counts to remain within 120 units. </w:t>
      </w:r>
    </w:p>
    <w:p w14:paraId="5F6A249C" w14:textId="77777777" w:rsidR="007A6317" w:rsidRPr="00AA13DB" w:rsidRDefault="007A6317" w:rsidP="007A631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CD90510" w14:textId="4E9133B2" w:rsidR="008F712D" w:rsidRPr="00AA13DB" w:rsidRDefault="00E7207D" w:rsidP="008F712D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New Business:</w:t>
      </w:r>
      <w:r w:rsidR="00D77D44" w:rsidRPr="00AA13DB">
        <w:rPr>
          <w:rFonts w:ascii="Bookman Old Style" w:hAnsi="Bookman Old Style"/>
          <w:b/>
        </w:rPr>
        <w:t xml:space="preserve">  </w:t>
      </w:r>
    </w:p>
    <w:p w14:paraId="44BBDF4F" w14:textId="2B1FBFBA" w:rsidR="00D77FDC" w:rsidRPr="00AA13DB" w:rsidRDefault="00BA3420" w:rsidP="00681003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spacing w:after="240"/>
        <w:ind w:left="0" w:right="-187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</w:rPr>
        <w:tab/>
      </w:r>
      <w:r w:rsidR="00CF60F3" w:rsidRPr="00AA13DB">
        <w:rPr>
          <w:rFonts w:ascii="Bookman Old Style" w:hAnsi="Bookman Old Style"/>
        </w:rPr>
        <w:tab/>
      </w:r>
    </w:p>
    <w:p w14:paraId="7672B7E2" w14:textId="77777777" w:rsidR="004C37A9" w:rsidRPr="00AA13DB" w:rsidRDefault="00516856" w:rsidP="008735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>CONSENT CALENDAR ITEMS</w:t>
      </w:r>
    </w:p>
    <w:p w14:paraId="4722AC07" w14:textId="23143F75" w:rsidR="00D91281" w:rsidRPr="00AA13DB" w:rsidRDefault="004B6EE4" w:rsidP="00731EC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AA13DB">
        <w:rPr>
          <w:rFonts w:ascii="Bookman Old Style" w:hAnsi="Bookman Old Style"/>
          <w:b/>
          <w:u w:val="single"/>
        </w:rPr>
        <w:t>Lyles College of Engineering</w:t>
      </w:r>
    </w:p>
    <w:p w14:paraId="2E3E72DA" w14:textId="4A302308" w:rsidR="00DC59AB" w:rsidRPr="00AA13DB" w:rsidRDefault="00DC59AB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778205 CM 31</w:t>
      </w:r>
      <w:r w:rsidR="001B187B" w:rsidRPr="00AA13DB">
        <w:rPr>
          <w:rFonts w:ascii="Bookman Old Style" w:hAnsi="Bookman Old Style"/>
        </w:rPr>
        <w:t xml:space="preserve">- </w:t>
      </w:r>
      <w:r w:rsidRPr="00AA13DB">
        <w:rPr>
          <w:rFonts w:ascii="Bookman Old Style" w:hAnsi="Bookman Old Style"/>
        </w:rPr>
        <w:t>prerequisites/CS#</w:t>
      </w:r>
      <w:r w:rsidR="001B187B" w:rsidRPr="00AA13DB">
        <w:rPr>
          <w:rFonts w:ascii="Bookman Old Style" w:hAnsi="Bookman Old Style"/>
        </w:rPr>
        <w:t>-</w:t>
      </w:r>
      <w:r w:rsidR="004D0348" w:rsidRPr="00AA13DB">
        <w:rPr>
          <w:rFonts w:ascii="Bookman Old Style" w:hAnsi="Bookman Old Style"/>
        </w:rPr>
        <w:t xml:space="preserve"> </w:t>
      </w:r>
      <w:r w:rsidR="00603AD8" w:rsidRPr="00AA13DB">
        <w:rPr>
          <w:rFonts w:ascii="Bookman Old Style" w:hAnsi="Bookman Old Style"/>
        </w:rPr>
        <w:t xml:space="preserve">M.S.C. to Approve </w:t>
      </w:r>
      <w:r w:rsidR="00CE7C66" w:rsidRPr="00AA13DB">
        <w:rPr>
          <w:rFonts w:ascii="Bookman Old Style" w:hAnsi="Bookman Old Style"/>
        </w:rPr>
        <w:t xml:space="preserve">pending </w:t>
      </w:r>
      <w:r w:rsidR="00603AD8" w:rsidRPr="00AA13DB">
        <w:rPr>
          <w:rFonts w:ascii="Bookman Old Style" w:hAnsi="Bookman Old Style"/>
        </w:rPr>
        <w:t>replace</w:t>
      </w:r>
      <w:r w:rsidR="00CE7C66" w:rsidRPr="00AA13DB">
        <w:rPr>
          <w:rFonts w:ascii="Bookman Old Style" w:hAnsi="Bookman Old Style"/>
        </w:rPr>
        <w:t xml:space="preserve">ment </w:t>
      </w:r>
      <w:r w:rsidR="00603AD8" w:rsidRPr="00AA13DB">
        <w:rPr>
          <w:rFonts w:ascii="Bookman Old Style" w:hAnsi="Bookman Old Style"/>
        </w:rPr>
        <w:t xml:space="preserve">of blackboard with canvas </w:t>
      </w:r>
      <w:r w:rsidR="00CE7C66" w:rsidRPr="00AA13DB">
        <w:rPr>
          <w:rFonts w:ascii="Bookman Old Style" w:hAnsi="Bookman Old Style"/>
        </w:rPr>
        <w:t xml:space="preserve">verbiage </w:t>
      </w:r>
      <w:r w:rsidR="00603AD8" w:rsidRPr="00AA13DB">
        <w:rPr>
          <w:rFonts w:ascii="Bookman Old Style" w:hAnsi="Bookman Old Style"/>
        </w:rPr>
        <w:t>(p.4</w:t>
      </w:r>
      <w:r w:rsidR="00CE7C66" w:rsidRPr="00AA13DB">
        <w:rPr>
          <w:rFonts w:ascii="Bookman Old Style" w:hAnsi="Bookman Old Style"/>
        </w:rPr>
        <w:t>, others</w:t>
      </w:r>
      <w:r w:rsidR="00603AD8" w:rsidRPr="00AA13DB">
        <w:rPr>
          <w:rFonts w:ascii="Bookman Old Style" w:hAnsi="Bookman Old Style"/>
        </w:rPr>
        <w:t xml:space="preserve">); and </w:t>
      </w:r>
      <w:r w:rsidR="00CE7C66" w:rsidRPr="00AA13DB">
        <w:rPr>
          <w:rFonts w:ascii="Bookman Old Style" w:hAnsi="Bookman Old Style"/>
        </w:rPr>
        <w:t xml:space="preserve">the </w:t>
      </w:r>
      <w:r w:rsidR="00603AD8" w:rsidRPr="00AA13DB">
        <w:rPr>
          <w:rFonts w:ascii="Bookman Old Style" w:hAnsi="Bookman Old Style"/>
        </w:rPr>
        <w:t xml:space="preserve">course schedule is missing and needs to be included. </w:t>
      </w:r>
    </w:p>
    <w:p w14:paraId="0E093C5C" w14:textId="77777777" w:rsidR="001B187B" w:rsidRPr="00AA13DB" w:rsidRDefault="001B187B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A3E700C" w14:textId="33555E40" w:rsidR="00050A2A" w:rsidRPr="00AA13DB" w:rsidRDefault="00050A2A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819122 CM 181</w:t>
      </w:r>
      <w:r w:rsidR="001B187B" w:rsidRPr="00AA13DB">
        <w:rPr>
          <w:rFonts w:ascii="Bookman Old Style" w:hAnsi="Bookman Old Style"/>
        </w:rPr>
        <w:t xml:space="preserve">- </w:t>
      </w:r>
      <w:r w:rsidRPr="00AA13DB">
        <w:rPr>
          <w:rFonts w:ascii="Bookman Old Style" w:hAnsi="Bookman Old Style"/>
        </w:rPr>
        <w:t>course#/title/CS#</w:t>
      </w:r>
      <w:r w:rsidR="001B187B" w:rsidRPr="00AA13DB">
        <w:rPr>
          <w:rFonts w:ascii="Bookman Old Style" w:hAnsi="Bookman Old Style"/>
        </w:rPr>
        <w:t xml:space="preserve">- </w:t>
      </w:r>
      <w:r w:rsidR="00817151" w:rsidRPr="00AA13DB">
        <w:rPr>
          <w:rFonts w:ascii="Bookman Old Style" w:hAnsi="Bookman Old Style"/>
        </w:rPr>
        <w:t xml:space="preserve">M.S.C. to Approve pending inclusion of course major assignment information. </w:t>
      </w:r>
    </w:p>
    <w:p w14:paraId="1DA3BB78" w14:textId="77777777" w:rsidR="001B187B" w:rsidRPr="00AA13DB" w:rsidRDefault="001B187B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63E92806" w14:textId="7AB0F6A6" w:rsidR="009F1488" w:rsidRPr="00AA13DB" w:rsidRDefault="00287DB2" w:rsidP="009F148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757125 ECE 71</w:t>
      </w:r>
      <w:r w:rsidR="001B187B" w:rsidRPr="00AA13DB">
        <w:rPr>
          <w:rFonts w:ascii="Bookman Old Style" w:hAnsi="Bookman Old Style"/>
        </w:rPr>
        <w:t xml:space="preserve">- </w:t>
      </w:r>
      <w:r w:rsidRPr="00AA13DB">
        <w:rPr>
          <w:rFonts w:ascii="Bookman Old Style" w:hAnsi="Bookman Old Style"/>
        </w:rPr>
        <w:t>title</w:t>
      </w:r>
      <w:r w:rsidR="001B187B" w:rsidRPr="00AA13DB">
        <w:rPr>
          <w:rFonts w:ascii="Bookman Old Style" w:hAnsi="Bookman Old Style"/>
        </w:rPr>
        <w:t xml:space="preserve">- </w:t>
      </w:r>
      <w:r w:rsidR="00A62F45" w:rsidRPr="00AA13DB">
        <w:rPr>
          <w:rFonts w:ascii="Bookman Old Style" w:hAnsi="Bookman Old Style"/>
        </w:rPr>
        <w:t>M.S.C. to Approve</w:t>
      </w:r>
      <w:r w:rsidR="005E5299" w:rsidRPr="00AA13DB">
        <w:rPr>
          <w:rFonts w:ascii="Bookman Old Style" w:hAnsi="Bookman Old Style"/>
        </w:rPr>
        <w:t xml:space="preserve"> pending inclusion of course major assignment information. </w:t>
      </w:r>
    </w:p>
    <w:p w14:paraId="38A24F64" w14:textId="77777777" w:rsidR="001B187B" w:rsidRPr="00AA13DB" w:rsidRDefault="001B187B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A99534B" w14:textId="6AB3D907" w:rsidR="009F1488" w:rsidRPr="00AA13DB" w:rsidRDefault="00B751AB" w:rsidP="009F148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 xml:space="preserve">Process ID </w:t>
      </w:r>
      <w:r w:rsidR="004B6EE4" w:rsidRPr="00AA13DB">
        <w:rPr>
          <w:rFonts w:ascii="Bookman Old Style" w:hAnsi="Bookman Old Style"/>
        </w:rPr>
        <w:t>5880051 ME 115</w:t>
      </w:r>
      <w:r w:rsidR="001B187B" w:rsidRPr="00AA13DB">
        <w:rPr>
          <w:rFonts w:ascii="Bookman Old Style" w:hAnsi="Bookman Old Style"/>
        </w:rPr>
        <w:t xml:space="preserve">- </w:t>
      </w:r>
      <w:r w:rsidR="004B6EE4" w:rsidRPr="00AA13DB">
        <w:rPr>
          <w:rFonts w:ascii="Bookman Old Style" w:hAnsi="Bookman Old Style"/>
        </w:rPr>
        <w:t>prerequisites</w:t>
      </w:r>
      <w:r w:rsidR="001B187B" w:rsidRPr="00AA13DB">
        <w:rPr>
          <w:rFonts w:ascii="Bookman Old Style" w:hAnsi="Bookman Old Style"/>
        </w:rPr>
        <w:t>-</w:t>
      </w:r>
      <w:r w:rsidR="009F1488" w:rsidRPr="00AA13DB">
        <w:rPr>
          <w:rFonts w:ascii="Bookman Old Style" w:hAnsi="Bookman Old Style"/>
        </w:rPr>
        <w:t xml:space="preserve"> </w:t>
      </w:r>
      <w:r w:rsidR="00817151" w:rsidRPr="00AA13DB">
        <w:rPr>
          <w:rFonts w:ascii="Bookman Old Style" w:hAnsi="Bookman Old Style"/>
        </w:rPr>
        <w:t>M.S.C. to Approve pending inclusion of course major assignment information</w:t>
      </w:r>
      <w:r w:rsidR="00594569">
        <w:rPr>
          <w:rFonts w:ascii="Bookman Old Style" w:hAnsi="Bookman Old Style"/>
        </w:rPr>
        <w:t xml:space="preserve"> and calculation of grade clarification</w:t>
      </w:r>
      <w:r w:rsidR="00817151" w:rsidRPr="00AA13DB">
        <w:rPr>
          <w:rFonts w:ascii="Bookman Old Style" w:hAnsi="Bookman Old Style"/>
        </w:rPr>
        <w:t xml:space="preserve">. </w:t>
      </w:r>
    </w:p>
    <w:p w14:paraId="5AE8FF4D" w14:textId="7CFA0CEE" w:rsidR="00127EA5" w:rsidRPr="00AA13DB" w:rsidRDefault="00127EA5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6114524" w14:textId="76756386" w:rsidR="00C36579" w:rsidRPr="00AA13DB" w:rsidRDefault="00C36579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A13DB">
        <w:rPr>
          <w:rFonts w:ascii="Bookman Old Style" w:hAnsi="Bookman Old Style"/>
          <w:b/>
          <w:bCs/>
          <w:u w:val="single"/>
        </w:rPr>
        <w:t>College of Social Sciences</w:t>
      </w:r>
    </w:p>
    <w:p w14:paraId="644EC662" w14:textId="56F0CD2D" w:rsidR="00C15B50" w:rsidRPr="00AA13DB" w:rsidRDefault="00C36579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877848 GEOG 143</w:t>
      </w:r>
      <w:r w:rsidR="001B187B" w:rsidRPr="00AA13DB">
        <w:rPr>
          <w:rFonts w:ascii="Bookman Old Style" w:hAnsi="Bookman Old Style"/>
        </w:rPr>
        <w:t xml:space="preserve">- </w:t>
      </w:r>
      <w:r w:rsidRPr="00AA13DB">
        <w:rPr>
          <w:rFonts w:ascii="Bookman Old Style" w:hAnsi="Bookman Old Style"/>
        </w:rPr>
        <w:t>prerequisites</w:t>
      </w:r>
      <w:r w:rsidR="001B187B" w:rsidRPr="00AA13DB">
        <w:rPr>
          <w:rFonts w:ascii="Bookman Old Style" w:hAnsi="Bookman Old Style"/>
        </w:rPr>
        <w:t xml:space="preserve">- </w:t>
      </w:r>
      <w:r w:rsidR="004802A6" w:rsidRPr="00AA13DB">
        <w:rPr>
          <w:rFonts w:ascii="Bookman Old Style" w:hAnsi="Bookman Old Style"/>
        </w:rPr>
        <w:t xml:space="preserve">M.S.C. to Approve.  </w:t>
      </w:r>
    </w:p>
    <w:p w14:paraId="7E50B341" w14:textId="78F9CF9A" w:rsidR="000833FD" w:rsidRPr="00AA13DB" w:rsidRDefault="000833FD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95C6645" w14:textId="1DDAC60E" w:rsidR="000833FD" w:rsidRPr="00AA13DB" w:rsidRDefault="000833FD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A13DB">
        <w:rPr>
          <w:rFonts w:ascii="Bookman Old Style" w:hAnsi="Bookman Old Style"/>
          <w:b/>
          <w:bCs/>
          <w:u w:val="single"/>
        </w:rPr>
        <w:t>College of Health and Human Services</w:t>
      </w:r>
    </w:p>
    <w:p w14:paraId="73BD2952" w14:textId="4E452425" w:rsidR="00920875" w:rsidRPr="00AA13DB" w:rsidRDefault="00920875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882382 RA 192T</w:t>
      </w:r>
      <w:r w:rsidR="001B187B" w:rsidRPr="00AA13DB">
        <w:rPr>
          <w:rFonts w:ascii="Bookman Old Style" w:hAnsi="Bookman Old Style"/>
        </w:rPr>
        <w:t xml:space="preserve">- </w:t>
      </w:r>
      <w:r w:rsidRPr="00AA13DB">
        <w:rPr>
          <w:rFonts w:ascii="Bookman Old Style" w:hAnsi="Bookman Old Style"/>
        </w:rPr>
        <w:t>Grading Option</w:t>
      </w:r>
      <w:r w:rsidR="001B187B" w:rsidRPr="00AA13DB">
        <w:rPr>
          <w:rFonts w:ascii="Bookman Old Style" w:hAnsi="Bookman Old Style"/>
        </w:rPr>
        <w:t>-</w:t>
      </w:r>
      <w:r w:rsidR="00C64BDF" w:rsidRPr="00AA13DB">
        <w:rPr>
          <w:rFonts w:ascii="Bookman Old Style" w:hAnsi="Bookman Old Style"/>
        </w:rPr>
        <w:t xml:space="preserve"> </w:t>
      </w:r>
      <w:r w:rsidR="009F1488" w:rsidRPr="00AA13DB">
        <w:rPr>
          <w:rFonts w:ascii="Bookman Old Style" w:hAnsi="Bookman Old Style"/>
        </w:rPr>
        <w:t xml:space="preserve">Tabled pending </w:t>
      </w:r>
      <w:r w:rsidR="00AA13DB">
        <w:rPr>
          <w:rFonts w:ascii="Bookman Old Style" w:hAnsi="Bookman Old Style"/>
        </w:rPr>
        <w:t xml:space="preserve">receipt of course </w:t>
      </w:r>
      <w:r w:rsidR="009F1488" w:rsidRPr="00AA13DB">
        <w:rPr>
          <w:rFonts w:ascii="Bookman Old Style" w:hAnsi="Bookman Old Style"/>
        </w:rPr>
        <w:t xml:space="preserve">syllabus to review. </w:t>
      </w:r>
      <w:r w:rsidR="00C64BDF" w:rsidRPr="00AA13DB">
        <w:rPr>
          <w:rFonts w:ascii="Bookman Old Style" w:hAnsi="Bookman Old Style"/>
        </w:rPr>
        <w:t xml:space="preserve"> </w:t>
      </w:r>
      <w:r w:rsidR="00AA13DB">
        <w:rPr>
          <w:rFonts w:ascii="Bookman Old Style" w:hAnsi="Bookman Old Style"/>
        </w:rPr>
        <w:t>Clarify course-grading</w:t>
      </w:r>
      <w:r w:rsidR="00C64BDF" w:rsidRPr="00AA13DB">
        <w:rPr>
          <w:rFonts w:ascii="Bookman Old Style" w:hAnsi="Bookman Old Style"/>
        </w:rPr>
        <w:t xml:space="preserve"> basis</w:t>
      </w:r>
      <w:r w:rsidR="00AA13DB">
        <w:rPr>
          <w:rFonts w:ascii="Bookman Old Style" w:hAnsi="Bookman Old Style"/>
        </w:rPr>
        <w:t xml:space="preserve">. </w:t>
      </w:r>
    </w:p>
    <w:p w14:paraId="66BDCF04" w14:textId="77777777" w:rsidR="001B187B" w:rsidRPr="00AA13DB" w:rsidRDefault="001B187B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0E92D7E" w14:textId="52DA25D5" w:rsidR="000833FD" w:rsidRPr="00AA13DB" w:rsidRDefault="000833FD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845102 KINES 118</w:t>
      </w:r>
      <w:r w:rsidR="001B187B" w:rsidRPr="00AA13DB">
        <w:rPr>
          <w:rFonts w:ascii="Bookman Old Style" w:hAnsi="Bookman Old Style"/>
        </w:rPr>
        <w:t xml:space="preserve">- </w:t>
      </w:r>
      <w:r w:rsidR="00007835">
        <w:rPr>
          <w:rFonts w:ascii="Bookman Old Style" w:hAnsi="Bookman Old Style"/>
        </w:rPr>
        <w:t>O</w:t>
      </w:r>
      <w:r w:rsidRPr="00AA13DB">
        <w:rPr>
          <w:rFonts w:ascii="Bookman Old Style" w:hAnsi="Bookman Old Style"/>
        </w:rPr>
        <w:t>nline</w:t>
      </w:r>
      <w:r w:rsidR="009F1488" w:rsidRPr="00AA13DB">
        <w:rPr>
          <w:rFonts w:ascii="Bookman Old Style" w:hAnsi="Bookman Old Style"/>
        </w:rPr>
        <w:t xml:space="preserve">/blended approval-- </w:t>
      </w:r>
      <w:r w:rsidRPr="00AA13DB">
        <w:rPr>
          <w:rFonts w:ascii="Bookman Old Style" w:hAnsi="Bookman Old Style"/>
        </w:rPr>
        <w:t>(not sure requires UGC review)</w:t>
      </w:r>
      <w:r w:rsidR="001B187B" w:rsidRPr="00AA13DB">
        <w:rPr>
          <w:rFonts w:ascii="Bookman Old Style" w:hAnsi="Bookman Old Style"/>
        </w:rPr>
        <w:t>-</w:t>
      </w:r>
      <w:r w:rsidR="00C64BDF" w:rsidRPr="00AA13DB">
        <w:rPr>
          <w:rFonts w:ascii="Bookman Old Style" w:hAnsi="Bookman Old Style"/>
        </w:rPr>
        <w:t xml:space="preserve"> Looks good—it does not require UGC as it is not a fully online course; but it also looks like it has been approved by online as well given the attached e-mails. </w:t>
      </w:r>
    </w:p>
    <w:p w14:paraId="3E000F75" w14:textId="235DE036" w:rsidR="006203BD" w:rsidRPr="00AA13DB" w:rsidRDefault="006203BD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636F2FE3" w14:textId="7BCE644B" w:rsidR="006203BD" w:rsidRPr="00AA13DB" w:rsidRDefault="006203BD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A13DB">
        <w:rPr>
          <w:rFonts w:ascii="Bookman Old Style" w:hAnsi="Bookman Old Style"/>
          <w:b/>
          <w:bCs/>
          <w:u w:val="single"/>
        </w:rPr>
        <w:t>College of Arts and Humanities</w:t>
      </w:r>
    </w:p>
    <w:p w14:paraId="1992D6BA" w14:textId="0F0DF0D2" w:rsidR="00516A13" w:rsidRPr="00AA13DB" w:rsidRDefault="009D526A" w:rsidP="00516A1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A13DB">
        <w:rPr>
          <w:rFonts w:ascii="Bookman Old Style" w:hAnsi="Bookman Old Style"/>
        </w:rPr>
        <w:t>Process ID 5882382 ITAL 2A</w:t>
      </w:r>
      <w:r w:rsidR="001B187B" w:rsidRPr="00AA13DB">
        <w:rPr>
          <w:rFonts w:ascii="Bookman Old Style" w:hAnsi="Bookman Old Style"/>
        </w:rPr>
        <w:t>-</w:t>
      </w:r>
      <w:r w:rsidR="009F1488" w:rsidRPr="00AA13DB">
        <w:rPr>
          <w:rFonts w:ascii="Bookman Old Style" w:hAnsi="Bookman Old Style"/>
        </w:rPr>
        <w:t xml:space="preserve"> </w:t>
      </w:r>
      <w:r w:rsidR="00007835">
        <w:rPr>
          <w:rFonts w:ascii="Bookman Old Style" w:hAnsi="Bookman Old Style"/>
        </w:rPr>
        <w:t xml:space="preserve">Fully online. </w:t>
      </w:r>
      <w:r w:rsidR="00516A13" w:rsidRPr="00AA13DB">
        <w:rPr>
          <w:rFonts w:ascii="Bookman Old Style" w:hAnsi="Bookman Old Style"/>
          <w:bCs/>
        </w:rPr>
        <w:t xml:space="preserve">Refer to Online/Blended Education Subcommittee for review as a </w:t>
      </w:r>
      <w:r w:rsidR="00516A13">
        <w:rPr>
          <w:rFonts w:ascii="Bookman Old Style" w:hAnsi="Bookman Old Style"/>
          <w:bCs/>
        </w:rPr>
        <w:t xml:space="preserve">fully online </w:t>
      </w:r>
      <w:r w:rsidR="00516A13" w:rsidRPr="00AA13DB">
        <w:rPr>
          <w:rFonts w:ascii="Bookman Old Style" w:hAnsi="Bookman Old Style"/>
          <w:bCs/>
        </w:rPr>
        <w:t xml:space="preserve">course request. </w:t>
      </w:r>
    </w:p>
    <w:p w14:paraId="7C003BAC" w14:textId="7E32F2EE" w:rsidR="009D526A" w:rsidRPr="00AA13DB" w:rsidRDefault="009D526A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DCCE0B2" w14:textId="189B24D4" w:rsidR="009D526A" w:rsidRPr="00AA13DB" w:rsidRDefault="006203BD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strike/>
        </w:rPr>
      </w:pPr>
      <w:r w:rsidRPr="00AA13DB">
        <w:rPr>
          <w:rFonts w:ascii="Bookman Old Style" w:hAnsi="Bookman Old Style"/>
          <w:strike/>
        </w:rPr>
        <w:t>Process ID 5902469 MUSIC 171</w:t>
      </w:r>
      <w:r w:rsidR="001B187B" w:rsidRPr="00AA13DB">
        <w:rPr>
          <w:rFonts w:ascii="Bookman Old Style" w:hAnsi="Bookman Old Style"/>
        </w:rPr>
        <w:t xml:space="preserve">- </w:t>
      </w:r>
      <w:r w:rsidRPr="00AA13DB">
        <w:rPr>
          <w:rFonts w:ascii="Bookman Old Style" w:hAnsi="Bookman Old Style"/>
        </w:rPr>
        <w:t>MI</w:t>
      </w:r>
      <w:r w:rsidR="001B187B" w:rsidRPr="00AA13DB">
        <w:rPr>
          <w:rFonts w:ascii="Bookman Old Style" w:hAnsi="Bookman Old Style"/>
        </w:rPr>
        <w:t>-</w:t>
      </w:r>
    </w:p>
    <w:p w14:paraId="4B9ADC98" w14:textId="0F0D91B5" w:rsidR="00630A69" w:rsidRPr="00AA13DB" w:rsidRDefault="00630A69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169B821B" w14:textId="2088F739" w:rsidR="00630A69" w:rsidRPr="00AA13DB" w:rsidRDefault="00630A69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A13DB">
        <w:rPr>
          <w:rFonts w:ascii="Bookman Old Style" w:hAnsi="Bookman Old Style"/>
          <w:b/>
          <w:bCs/>
          <w:u w:val="single"/>
        </w:rPr>
        <w:t>Craig School of Business</w:t>
      </w:r>
    </w:p>
    <w:p w14:paraId="6970AFB2" w14:textId="2CECBFAE" w:rsidR="00630A69" w:rsidRPr="00AA13DB" w:rsidRDefault="00630A69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919679 IS 187</w:t>
      </w:r>
      <w:r w:rsidR="001B187B" w:rsidRPr="00AA13DB">
        <w:rPr>
          <w:rFonts w:ascii="Bookman Old Style" w:hAnsi="Bookman Old Style"/>
        </w:rPr>
        <w:t xml:space="preserve">- </w:t>
      </w:r>
      <w:r w:rsidRPr="00AA13DB">
        <w:rPr>
          <w:rFonts w:ascii="Bookman Old Style" w:hAnsi="Bookman Old Style"/>
        </w:rPr>
        <w:t>prerequisites</w:t>
      </w:r>
      <w:r w:rsidR="001B187B" w:rsidRPr="00AA13DB">
        <w:rPr>
          <w:rFonts w:ascii="Bookman Old Style" w:hAnsi="Bookman Old Style"/>
        </w:rPr>
        <w:t>-</w:t>
      </w:r>
      <w:r w:rsidRPr="00AA13DB">
        <w:rPr>
          <w:rFonts w:ascii="Bookman Old Style" w:hAnsi="Bookman Old Style"/>
        </w:rPr>
        <w:t xml:space="preserve"> </w:t>
      </w:r>
      <w:r w:rsidR="00A20EF7" w:rsidRPr="00AA13DB">
        <w:rPr>
          <w:rFonts w:ascii="Bookman Old Style" w:hAnsi="Bookman Old Style"/>
          <w:bCs/>
        </w:rPr>
        <w:t>M.S.C. to Approve pending the following revisions:</w:t>
      </w:r>
      <w:r w:rsidR="00A20EF7" w:rsidRPr="00AA13DB">
        <w:rPr>
          <w:rFonts w:ascii="Bookman Old Style" w:hAnsi="Bookman Old Style"/>
        </w:rPr>
        <w:t xml:space="preserve"> Clarify the term “legally binding” (MOU) on page 3- this may need to be reviewed by university General Counsel; Make up/attendance policy is missing; please change Blackboard/TILT to Canvas verbiage; Also, is a </w:t>
      </w:r>
      <w:r w:rsidR="00B522CA" w:rsidRPr="00AA13DB">
        <w:rPr>
          <w:rFonts w:ascii="Bookman Old Style" w:hAnsi="Bookman Old Style"/>
        </w:rPr>
        <w:t xml:space="preserve">program proposal </w:t>
      </w:r>
      <w:r w:rsidR="00A20EF7" w:rsidRPr="00AA13DB">
        <w:rPr>
          <w:rFonts w:ascii="Bookman Old Style" w:hAnsi="Bookman Old Style"/>
        </w:rPr>
        <w:t xml:space="preserve">going to be necessary to move the course into the elective line? </w:t>
      </w:r>
      <w:r w:rsidR="009F1488" w:rsidRPr="00AA13DB">
        <w:rPr>
          <w:rFonts w:ascii="Bookman Old Style" w:hAnsi="Bookman Old Style"/>
        </w:rPr>
        <w:t xml:space="preserve"> </w:t>
      </w:r>
    </w:p>
    <w:p w14:paraId="050B8EA4" w14:textId="276BD809" w:rsidR="005F2086" w:rsidRPr="00AA13DB" w:rsidRDefault="005F2086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6F4B9C6C" w14:textId="5FCF53FB" w:rsidR="005F2086" w:rsidRPr="00AA13DB" w:rsidRDefault="005F2086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A13DB">
        <w:rPr>
          <w:rFonts w:ascii="Bookman Old Style" w:hAnsi="Bookman Old Style"/>
          <w:b/>
          <w:bCs/>
          <w:u w:val="single"/>
        </w:rPr>
        <w:t>College of Science and Mathematics</w:t>
      </w:r>
    </w:p>
    <w:p w14:paraId="38E5A720" w14:textId="16592837" w:rsidR="005F2086" w:rsidRPr="00AA13DB" w:rsidRDefault="005F2086" w:rsidP="004B6EE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919193 MATH 151</w:t>
      </w:r>
      <w:r w:rsidR="001B187B" w:rsidRPr="00AA13DB">
        <w:rPr>
          <w:rFonts w:ascii="Bookman Old Style" w:hAnsi="Bookman Old Style"/>
        </w:rPr>
        <w:t xml:space="preserve">- </w:t>
      </w:r>
      <w:r w:rsidRPr="00AA13DB">
        <w:rPr>
          <w:rFonts w:ascii="Bookman Old Style" w:hAnsi="Bookman Old Style"/>
        </w:rPr>
        <w:t>description/prerequisites</w:t>
      </w:r>
      <w:r w:rsidR="001B187B" w:rsidRPr="00AA13DB">
        <w:rPr>
          <w:rFonts w:ascii="Bookman Old Style" w:hAnsi="Bookman Old Style"/>
        </w:rPr>
        <w:t>-</w:t>
      </w:r>
      <w:r w:rsidR="00B522CA" w:rsidRPr="00AA13DB">
        <w:rPr>
          <w:rFonts w:ascii="Bookman Old Style" w:hAnsi="Bookman Old Style"/>
        </w:rPr>
        <w:t xml:space="preserve"> </w:t>
      </w:r>
      <w:r w:rsidR="009603BC" w:rsidRPr="00AA13DB">
        <w:rPr>
          <w:rFonts w:ascii="Bookman Old Style" w:hAnsi="Bookman Old Style"/>
        </w:rPr>
        <w:t xml:space="preserve">M.S.C. to Approve. </w:t>
      </w:r>
    </w:p>
    <w:p w14:paraId="7766754B" w14:textId="19050C77" w:rsidR="00122E2C" w:rsidRPr="00AA13DB" w:rsidRDefault="00C15B50" w:rsidP="00D9128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ab/>
      </w:r>
      <w:r w:rsidR="00C36579" w:rsidRPr="00AA13DB">
        <w:rPr>
          <w:rFonts w:ascii="Bookman Old Style" w:hAnsi="Bookman Old Style"/>
        </w:rPr>
        <w:t xml:space="preserve"> </w:t>
      </w:r>
    </w:p>
    <w:p w14:paraId="7A63091A" w14:textId="146B40CB" w:rsidR="00F81857" w:rsidRPr="00AA13DB" w:rsidRDefault="00F81857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655CF7E" w14:textId="4F8ED508" w:rsidR="00EE5B02" w:rsidRPr="00AA13DB" w:rsidRDefault="002F4AEF" w:rsidP="00EE5B02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>NEW COURSE PROPOSALS</w:t>
      </w:r>
      <w:r w:rsidR="008D6FCB" w:rsidRPr="00AA13DB">
        <w:rPr>
          <w:rFonts w:ascii="Bookman Old Style" w:hAnsi="Bookman Old Style"/>
          <w:b/>
        </w:rPr>
        <w:t xml:space="preserve"> </w:t>
      </w:r>
    </w:p>
    <w:p w14:paraId="16DA67A5" w14:textId="57237881" w:rsidR="00F358CD" w:rsidRPr="00AA13DB" w:rsidRDefault="00C15B50" w:rsidP="00F358C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  <w:u w:val="single"/>
        </w:rPr>
        <w:t>College of Social Sciences</w:t>
      </w:r>
    </w:p>
    <w:p w14:paraId="692575E4" w14:textId="5F3D33C8" w:rsidR="005775A9" w:rsidRPr="00AA13DB" w:rsidRDefault="005775A9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884098 SOC 121</w:t>
      </w:r>
      <w:r w:rsidR="001B187B" w:rsidRPr="00AA13DB">
        <w:rPr>
          <w:rFonts w:ascii="Bookman Old Style" w:hAnsi="Bookman Old Style"/>
        </w:rPr>
        <w:t xml:space="preserve">- </w:t>
      </w:r>
      <w:r w:rsidRPr="00AA13DB">
        <w:rPr>
          <w:rFonts w:ascii="Bookman Old Style" w:hAnsi="Bookman Old Style"/>
        </w:rPr>
        <w:t>Conversion</w:t>
      </w:r>
      <w:r w:rsidR="001B187B" w:rsidRPr="00AA13DB">
        <w:rPr>
          <w:rFonts w:ascii="Bookman Old Style" w:hAnsi="Bookman Old Style"/>
        </w:rPr>
        <w:t>-</w:t>
      </w:r>
      <w:r w:rsidR="00002069" w:rsidRPr="00AA13DB">
        <w:rPr>
          <w:rFonts w:ascii="Bookman Old Style" w:hAnsi="Bookman Old Style"/>
        </w:rPr>
        <w:t xml:space="preserve"> </w:t>
      </w:r>
      <w:r w:rsidR="005022C5" w:rsidRPr="00AA13DB">
        <w:rPr>
          <w:rFonts w:ascii="Bookman Old Style" w:hAnsi="Bookman Old Style"/>
        </w:rPr>
        <w:t xml:space="preserve">M.S.C. to Approve. </w:t>
      </w:r>
      <w:r w:rsidR="00B90AF4" w:rsidRPr="00AA13DB">
        <w:rPr>
          <w:rFonts w:ascii="Bookman Old Style" w:hAnsi="Bookman Old Style"/>
        </w:rPr>
        <w:t xml:space="preserve"> </w:t>
      </w:r>
    </w:p>
    <w:p w14:paraId="45262137" w14:textId="77777777" w:rsidR="001B187B" w:rsidRPr="00AA13DB" w:rsidRDefault="005775A9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ab/>
      </w:r>
    </w:p>
    <w:p w14:paraId="47C547AD" w14:textId="1225E687" w:rsidR="000C4C8A" w:rsidRPr="00AA13DB" w:rsidRDefault="00C15B50" w:rsidP="000C4C8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872225 WS 128</w:t>
      </w:r>
      <w:r w:rsidR="001B187B" w:rsidRPr="00AA13DB">
        <w:rPr>
          <w:rFonts w:ascii="Bookman Old Style" w:hAnsi="Bookman Old Style"/>
        </w:rPr>
        <w:t xml:space="preserve">- </w:t>
      </w:r>
      <w:r w:rsidR="005517CE" w:rsidRPr="00AA13DB">
        <w:rPr>
          <w:rFonts w:ascii="Bookman Old Style" w:hAnsi="Bookman Old Style"/>
        </w:rPr>
        <w:t xml:space="preserve">M.S.C. to Approve pending clarification of course crosslist request with Sociology Department. Unable to approve a </w:t>
      </w:r>
      <w:r w:rsidR="00AA13DB">
        <w:rPr>
          <w:rFonts w:ascii="Bookman Old Style" w:hAnsi="Bookman Old Style"/>
        </w:rPr>
        <w:t>c</w:t>
      </w:r>
      <w:r w:rsidR="00783E85" w:rsidRPr="00AA13DB">
        <w:rPr>
          <w:rFonts w:ascii="Bookman Old Style" w:hAnsi="Bookman Old Style"/>
        </w:rPr>
        <w:t xml:space="preserve">rosslist </w:t>
      </w:r>
      <w:r w:rsidR="00AA13DB">
        <w:rPr>
          <w:rFonts w:ascii="Bookman Old Style" w:hAnsi="Bookman Old Style"/>
        </w:rPr>
        <w:t>request with Sociology without a specified course to crosslist. Counting as an e</w:t>
      </w:r>
      <w:r w:rsidR="00783E85" w:rsidRPr="00AA13DB">
        <w:rPr>
          <w:rFonts w:ascii="Bookman Old Style" w:hAnsi="Bookman Old Style"/>
        </w:rPr>
        <w:t xml:space="preserve">lective in sociology will require a program change request (as there is no specific course to crosslist). </w:t>
      </w:r>
    </w:p>
    <w:p w14:paraId="530B3C87" w14:textId="52404E98" w:rsidR="003A00BF" w:rsidRDefault="003A00BF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81407EC" w14:textId="1631A3BF" w:rsidR="00516A13" w:rsidRDefault="00516A13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9638200" w14:textId="77777777" w:rsidR="00516A13" w:rsidRPr="00AA13DB" w:rsidRDefault="00516A13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4BE9374" w14:textId="05FCF668" w:rsidR="003A00BF" w:rsidRPr="00AA13DB" w:rsidRDefault="003A00BF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AA13DB">
        <w:rPr>
          <w:rFonts w:ascii="Bookman Old Style" w:hAnsi="Bookman Old Style"/>
          <w:b/>
          <w:u w:val="single"/>
        </w:rPr>
        <w:t>Lyles College of Engineering</w:t>
      </w:r>
    </w:p>
    <w:p w14:paraId="44253258" w14:textId="3573684C" w:rsidR="003B0003" w:rsidRPr="00AA13DB" w:rsidRDefault="003B0003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A13DB">
        <w:rPr>
          <w:rFonts w:ascii="Bookman Old Style" w:hAnsi="Bookman Old Style"/>
          <w:bCs/>
        </w:rPr>
        <w:t>Process ID 5819112 CM 21L</w:t>
      </w:r>
      <w:r w:rsidR="001B187B" w:rsidRPr="00AA13DB">
        <w:rPr>
          <w:rFonts w:ascii="Bookman Old Style" w:hAnsi="Bookman Old Style"/>
          <w:bCs/>
        </w:rPr>
        <w:t>-</w:t>
      </w:r>
      <w:r w:rsidR="0034249A" w:rsidRPr="00AA13DB">
        <w:rPr>
          <w:rFonts w:ascii="Bookman Old Style" w:hAnsi="Bookman Old Style"/>
          <w:bCs/>
        </w:rPr>
        <w:t xml:space="preserve"> </w:t>
      </w:r>
      <w:r w:rsidR="00CE7C66" w:rsidRPr="00AA13DB">
        <w:rPr>
          <w:rFonts w:ascii="Bookman Old Style" w:hAnsi="Bookman Old Style"/>
          <w:bCs/>
        </w:rPr>
        <w:t xml:space="preserve">M.S.C. to Approve. Refer to Online/Blended Education Subcommittee for review as a </w:t>
      </w:r>
      <w:r w:rsidR="0034249A" w:rsidRPr="00AA13DB">
        <w:rPr>
          <w:rFonts w:ascii="Bookman Old Style" w:hAnsi="Bookman Old Style"/>
          <w:bCs/>
        </w:rPr>
        <w:t>Hybrid</w:t>
      </w:r>
      <w:r w:rsidR="00CE7C66" w:rsidRPr="00AA13DB">
        <w:rPr>
          <w:rFonts w:ascii="Bookman Old Style" w:hAnsi="Bookman Old Style"/>
          <w:bCs/>
        </w:rPr>
        <w:t xml:space="preserve"> </w:t>
      </w:r>
      <w:r w:rsidR="0034249A" w:rsidRPr="00AA13DB">
        <w:rPr>
          <w:rFonts w:ascii="Bookman Old Style" w:hAnsi="Bookman Old Style"/>
          <w:bCs/>
        </w:rPr>
        <w:t>course request</w:t>
      </w:r>
      <w:r w:rsidR="00CE7C66" w:rsidRPr="00AA13DB">
        <w:rPr>
          <w:rFonts w:ascii="Bookman Old Style" w:hAnsi="Bookman Old Style"/>
          <w:bCs/>
        </w:rPr>
        <w:t xml:space="preserve">. </w:t>
      </w:r>
    </w:p>
    <w:p w14:paraId="112DB252" w14:textId="77777777" w:rsidR="001B187B" w:rsidRPr="00AA13DB" w:rsidRDefault="001B187B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23B31F3E" w14:textId="05A8B3EC" w:rsidR="00920875" w:rsidRPr="00AA13DB" w:rsidRDefault="00920875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A13DB">
        <w:rPr>
          <w:rFonts w:ascii="Bookman Old Style" w:hAnsi="Bookman Old Style"/>
          <w:bCs/>
        </w:rPr>
        <w:t>Process ID 5819115 CM 120</w:t>
      </w:r>
      <w:r w:rsidR="001B187B" w:rsidRPr="00AA13DB">
        <w:rPr>
          <w:rFonts w:ascii="Bookman Old Style" w:hAnsi="Bookman Old Style"/>
          <w:bCs/>
        </w:rPr>
        <w:t>-</w:t>
      </w:r>
      <w:r w:rsidR="00B77C2F" w:rsidRPr="00AA13DB">
        <w:rPr>
          <w:rFonts w:ascii="Bookman Old Style" w:hAnsi="Bookman Old Style"/>
          <w:bCs/>
        </w:rPr>
        <w:t xml:space="preserve"> </w:t>
      </w:r>
      <w:r w:rsidR="00B90AF4" w:rsidRPr="00AA13DB">
        <w:rPr>
          <w:rFonts w:ascii="Bookman Old Style" w:hAnsi="Bookman Old Style"/>
          <w:bCs/>
        </w:rPr>
        <w:t xml:space="preserve">F2F- Tabled pending receipt </w:t>
      </w:r>
      <w:r w:rsidR="00AB08E2" w:rsidRPr="00AA13DB">
        <w:rPr>
          <w:rFonts w:ascii="Bookman Old Style" w:hAnsi="Bookman Old Style"/>
          <w:bCs/>
        </w:rPr>
        <w:t>o</w:t>
      </w:r>
      <w:r w:rsidR="00B90AF4" w:rsidRPr="00AA13DB">
        <w:rPr>
          <w:rFonts w:ascii="Bookman Old Style" w:hAnsi="Bookman Old Style"/>
          <w:bCs/>
        </w:rPr>
        <w:t xml:space="preserve">f syllabus. </w:t>
      </w:r>
    </w:p>
    <w:p w14:paraId="5E06B35B" w14:textId="77777777" w:rsidR="001B187B" w:rsidRPr="00AA13DB" w:rsidRDefault="001B187B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4D915373" w14:textId="4109B175" w:rsidR="002B7FE2" w:rsidRPr="00AA13DB" w:rsidRDefault="002B7FE2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A13DB">
        <w:rPr>
          <w:rFonts w:ascii="Bookman Old Style" w:hAnsi="Bookman Old Style"/>
          <w:bCs/>
        </w:rPr>
        <w:t>Process ID 5852698 CM 137L</w:t>
      </w:r>
      <w:r w:rsidR="001B187B" w:rsidRPr="00AA13DB">
        <w:rPr>
          <w:rFonts w:ascii="Bookman Old Style" w:hAnsi="Bookman Old Style"/>
          <w:bCs/>
        </w:rPr>
        <w:t>-</w:t>
      </w:r>
      <w:r w:rsidR="009943E1" w:rsidRPr="00AA13DB">
        <w:rPr>
          <w:rFonts w:ascii="Bookman Old Style" w:hAnsi="Bookman Old Style"/>
          <w:bCs/>
        </w:rPr>
        <w:t xml:space="preserve"> </w:t>
      </w:r>
      <w:r w:rsidR="00D661F0" w:rsidRPr="00AA13DB">
        <w:rPr>
          <w:rFonts w:ascii="Bookman Old Style" w:hAnsi="Bookman Old Style"/>
          <w:bCs/>
        </w:rPr>
        <w:t xml:space="preserve">M.S.C. to Approve. </w:t>
      </w:r>
    </w:p>
    <w:p w14:paraId="4941CDE6" w14:textId="77777777" w:rsidR="001B187B" w:rsidRPr="00AA13DB" w:rsidRDefault="001B187B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358EAAF2" w14:textId="6EC71FFA" w:rsidR="003A00BF" w:rsidRPr="00AA13DB" w:rsidRDefault="003A00BF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A13DB">
        <w:rPr>
          <w:rFonts w:ascii="Bookman Old Style" w:hAnsi="Bookman Old Style"/>
          <w:bCs/>
        </w:rPr>
        <w:t>Process ID 5819119 CM 149</w:t>
      </w:r>
      <w:r w:rsidR="001B187B" w:rsidRPr="00AA13DB">
        <w:rPr>
          <w:rFonts w:ascii="Bookman Old Style" w:hAnsi="Bookman Old Style"/>
          <w:bCs/>
        </w:rPr>
        <w:t xml:space="preserve">- </w:t>
      </w:r>
      <w:r w:rsidR="007F310E" w:rsidRPr="00AA13DB">
        <w:rPr>
          <w:rFonts w:ascii="Bookman Old Style" w:hAnsi="Bookman Old Style"/>
          <w:bCs/>
        </w:rPr>
        <w:t>GE/MI</w:t>
      </w:r>
      <w:r w:rsidR="001B187B" w:rsidRPr="00AA13DB">
        <w:rPr>
          <w:rFonts w:ascii="Bookman Old Style" w:hAnsi="Bookman Old Style"/>
          <w:bCs/>
        </w:rPr>
        <w:t>-</w:t>
      </w:r>
      <w:r w:rsidR="00D661F0" w:rsidRPr="00AA13DB">
        <w:rPr>
          <w:rFonts w:ascii="Bookman Old Style" w:hAnsi="Bookman Old Style"/>
          <w:bCs/>
        </w:rPr>
        <w:t xml:space="preserve"> </w:t>
      </w:r>
      <w:r w:rsidR="004024BE" w:rsidRPr="00AA13DB">
        <w:rPr>
          <w:rFonts w:ascii="Bookman Old Style" w:hAnsi="Bookman Old Style"/>
          <w:bCs/>
        </w:rPr>
        <w:t>M. S.C. to Approve. Please r</w:t>
      </w:r>
      <w:r w:rsidR="00D661F0" w:rsidRPr="00AA13DB">
        <w:rPr>
          <w:rFonts w:ascii="Bookman Old Style" w:hAnsi="Bookman Old Style"/>
          <w:bCs/>
        </w:rPr>
        <w:t>efer to GE</w:t>
      </w:r>
      <w:r w:rsidR="004024BE" w:rsidRPr="00AA13DB">
        <w:rPr>
          <w:rFonts w:ascii="Bookman Old Style" w:hAnsi="Bookman Old Style"/>
          <w:bCs/>
        </w:rPr>
        <w:t xml:space="preserve"> </w:t>
      </w:r>
      <w:r w:rsidR="004024BE" w:rsidRPr="00AA13DB">
        <w:rPr>
          <w:rFonts w:ascii="Bookman Old Style" w:hAnsi="Bookman Old Style"/>
          <w:bCs/>
          <w:u w:val="single"/>
        </w:rPr>
        <w:t>and</w:t>
      </w:r>
      <w:r w:rsidR="004024BE" w:rsidRPr="00AA13DB">
        <w:rPr>
          <w:rFonts w:ascii="Bookman Old Style" w:hAnsi="Bookman Old Style"/>
          <w:bCs/>
        </w:rPr>
        <w:t xml:space="preserve"> </w:t>
      </w:r>
      <w:r w:rsidR="00D661F0" w:rsidRPr="00AA13DB">
        <w:rPr>
          <w:rFonts w:ascii="Bookman Old Style" w:hAnsi="Bookman Old Style"/>
          <w:bCs/>
        </w:rPr>
        <w:t xml:space="preserve">MI </w:t>
      </w:r>
      <w:r w:rsidR="004024BE" w:rsidRPr="00AA13DB">
        <w:rPr>
          <w:rFonts w:ascii="Bookman Old Style" w:hAnsi="Bookman Old Style"/>
          <w:bCs/>
        </w:rPr>
        <w:t>S</w:t>
      </w:r>
      <w:r w:rsidR="00D661F0" w:rsidRPr="00AA13DB">
        <w:rPr>
          <w:rFonts w:ascii="Bookman Old Style" w:hAnsi="Bookman Old Style"/>
          <w:bCs/>
        </w:rPr>
        <w:t>ubcommittees</w:t>
      </w:r>
      <w:r w:rsidR="00594569">
        <w:rPr>
          <w:rFonts w:ascii="Bookman Old Style" w:hAnsi="Bookman Old Style"/>
          <w:bCs/>
        </w:rPr>
        <w:t xml:space="preserve"> for course review</w:t>
      </w:r>
      <w:r w:rsidR="00D661F0" w:rsidRPr="00AA13DB">
        <w:rPr>
          <w:rFonts w:ascii="Bookman Old Style" w:hAnsi="Bookman Old Style"/>
          <w:bCs/>
        </w:rPr>
        <w:t xml:space="preserve">. </w:t>
      </w:r>
    </w:p>
    <w:p w14:paraId="7873660E" w14:textId="77777777" w:rsidR="001B187B" w:rsidRPr="00AA13DB" w:rsidRDefault="001B187B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433CD71A" w14:textId="2306059A" w:rsidR="00630A69" w:rsidRPr="00AA13DB" w:rsidRDefault="00630A69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A13DB">
        <w:rPr>
          <w:rFonts w:ascii="Bookman Old Style" w:hAnsi="Bookman Old Style"/>
          <w:bCs/>
        </w:rPr>
        <w:t>Process ID 5853290 CM 174L</w:t>
      </w:r>
      <w:r w:rsidR="001B187B" w:rsidRPr="00AA13DB">
        <w:rPr>
          <w:rFonts w:ascii="Bookman Old Style" w:hAnsi="Bookman Old Style"/>
          <w:bCs/>
        </w:rPr>
        <w:t>-</w:t>
      </w:r>
      <w:r w:rsidR="00D661F0" w:rsidRPr="00AA13DB">
        <w:rPr>
          <w:rFonts w:ascii="Bookman Old Style" w:hAnsi="Bookman Old Style"/>
          <w:bCs/>
        </w:rPr>
        <w:t xml:space="preserve"> M. S.C. to Approve.</w:t>
      </w:r>
      <w:r w:rsidR="000C4C8A" w:rsidRPr="00AA13DB">
        <w:rPr>
          <w:rFonts w:ascii="Bookman Old Style" w:hAnsi="Bookman Old Style"/>
          <w:bCs/>
        </w:rPr>
        <w:t xml:space="preserve"> </w:t>
      </w:r>
    </w:p>
    <w:p w14:paraId="6487AC8B" w14:textId="43F3472F" w:rsidR="00142A37" w:rsidRPr="00AA13DB" w:rsidRDefault="00142A37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66FEA51F" w14:textId="703A7287" w:rsidR="00142A37" w:rsidRPr="00AA13DB" w:rsidRDefault="00142A37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AA13DB">
        <w:rPr>
          <w:rFonts w:ascii="Bookman Old Style" w:hAnsi="Bookman Old Style"/>
          <w:b/>
          <w:u w:val="single"/>
        </w:rPr>
        <w:t>College of Arts and Humanities</w:t>
      </w:r>
    </w:p>
    <w:p w14:paraId="37BFB54B" w14:textId="249AEFCD" w:rsidR="00D661F0" w:rsidRPr="00AA13DB" w:rsidRDefault="00142A37" w:rsidP="00D661F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A13DB">
        <w:rPr>
          <w:rFonts w:ascii="Bookman Old Style" w:hAnsi="Bookman Old Style"/>
          <w:bCs/>
        </w:rPr>
        <w:t>Process ID 5901307 MCJ 181</w:t>
      </w:r>
      <w:r w:rsidR="001B187B" w:rsidRPr="00AA13DB">
        <w:rPr>
          <w:rFonts w:ascii="Bookman Old Style" w:hAnsi="Bookman Old Style"/>
          <w:bCs/>
        </w:rPr>
        <w:t xml:space="preserve">- </w:t>
      </w:r>
      <w:r w:rsidRPr="00AA13DB">
        <w:rPr>
          <w:rFonts w:ascii="Bookman Old Style" w:hAnsi="Bookman Old Style"/>
          <w:bCs/>
        </w:rPr>
        <w:t>GE/Online</w:t>
      </w:r>
      <w:r w:rsidR="001B187B" w:rsidRPr="00AA13DB">
        <w:rPr>
          <w:rFonts w:ascii="Bookman Old Style" w:hAnsi="Bookman Old Style"/>
          <w:bCs/>
        </w:rPr>
        <w:t>-</w:t>
      </w:r>
      <w:r w:rsidR="00D661F0" w:rsidRPr="00AA13DB">
        <w:rPr>
          <w:rFonts w:ascii="Bookman Old Style" w:hAnsi="Bookman Old Style"/>
          <w:bCs/>
        </w:rPr>
        <w:t xml:space="preserve"> </w:t>
      </w:r>
      <w:r w:rsidR="0037148E" w:rsidRPr="00AA13DB">
        <w:rPr>
          <w:rFonts w:ascii="Bookman Old Style" w:hAnsi="Bookman Old Style"/>
          <w:bCs/>
        </w:rPr>
        <w:t>M.S.C. to Approve pending the following revisions: Include student learning outcomes. Include make up/late/attendance/</w:t>
      </w:r>
      <w:r w:rsidR="00AA13DB">
        <w:rPr>
          <w:rFonts w:ascii="Bookman Old Style" w:hAnsi="Bookman Old Style"/>
          <w:bCs/>
        </w:rPr>
        <w:t xml:space="preserve"> </w:t>
      </w:r>
      <w:r w:rsidR="0037148E" w:rsidRPr="00AA13DB">
        <w:rPr>
          <w:rFonts w:ascii="Bookman Old Style" w:hAnsi="Bookman Old Style"/>
          <w:bCs/>
        </w:rPr>
        <w:t>absence policy verbiage that conforms with university APM 232. Refer to GE AND Online</w:t>
      </w:r>
      <w:r w:rsidR="00516A13">
        <w:rPr>
          <w:rFonts w:ascii="Bookman Old Style" w:hAnsi="Bookman Old Style"/>
          <w:bCs/>
        </w:rPr>
        <w:t xml:space="preserve">/Blended Education </w:t>
      </w:r>
      <w:r w:rsidR="0037148E" w:rsidRPr="00AA13DB">
        <w:rPr>
          <w:rFonts w:ascii="Bookman Old Style" w:hAnsi="Bookman Old Style"/>
          <w:bCs/>
        </w:rPr>
        <w:t>subcommittees</w:t>
      </w:r>
      <w:r w:rsidR="00594569">
        <w:rPr>
          <w:rFonts w:ascii="Bookman Old Style" w:hAnsi="Bookman Old Style"/>
          <w:bCs/>
        </w:rPr>
        <w:t xml:space="preserve"> for course review</w:t>
      </w:r>
      <w:r w:rsidR="0037148E" w:rsidRPr="00AA13DB">
        <w:rPr>
          <w:rFonts w:ascii="Bookman Old Style" w:hAnsi="Bookman Old Style"/>
          <w:bCs/>
        </w:rPr>
        <w:t xml:space="preserve">. </w:t>
      </w:r>
    </w:p>
    <w:p w14:paraId="5B710D14" w14:textId="77777777" w:rsidR="0037148E" w:rsidRPr="00AA13DB" w:rsidRDefault="0037148E" w:rsidP="00D661F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7E8EE677" w14:textId="0C70953C" w:rsidR="005D1BFF" w:rsidRPr="00AA13DB" w:rsidRDefault="005D1BFF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A13DB">
        <w:rPr>
          <w:rFonts w:ascii="Bookman Old Style" w:hAnsi="Bookman Old Style"/>
          <w:bCs/>
        </w:rPr>
        <w:t>Process ID 5903003 SPAN 120</w:t>
      </w:r>
      <w:r w:rsidR="001B187B" w:rsidRPr="00AA13DB">
        <w:rPr>
          <w:rFonts w:ascii="Bookman Old Style" w:hAnsi="Bookman Old Style"/>
          <w:bCs/>
        </w:rPr>
        <w:t>-</w:t>
      </w:r>
      <w:r w:rsidR="00035D99" w:rsidRPr="00AA13DB">
        <w:rPr>
          <w:rFonts w:ascii="Bookman Old Style" w:hAnsi="Bookman Old Style"/>
          <w:bCs/>
        </w:rPr>
        <w:t xml:space="preserve"> M.S.C. to Approve. </w:t>
      </w:r>
    </w:p>
    <w:p w14:paraId="48045970" w14:textId="69E7E7CA" w:rsidR="000B6A04" w:rsidRPr="00AA13DB" w:rsidRDefault="000B6A04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00B422E1" w14:textId="13EAECD3" w:rsidR="000B6A04" w:rsidRPr="00AA13DB" w:rsidRDefault="000B6A04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AA13DB">
        <w:rPr>
          <w:rFonts w:ascii="Bookman Old Style" w:hAnsi="Bookman Old Style"/>
          <w:b/>
          <w:u w:val="single"/>
        </w:rPr>
        <w:t>Craig School of Business</w:t>
      </w:r>
    </w:p>
    <w:p w14:paraId="447B6854" w14:textId="32A76A90" w:rsidR="000B6A04" w:rsidRPr="00AA13DB" w:rsidRDefault="000B6A04" w:rsidP="008E6C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AA13DB">
        <w:rPr>
          <w:rFonts w:ascii="Bookman Old Style" w:hAnsi="Bookman Old Style"/>
          <w:bCs/>
        </w:rPr>
        <w:t>Process ID 5865804 IS 170</w:t>
      </w:r>
      <w:r w:rsidR="001B187B" w:rsidRPr="00AA13DB">
        <w:rPr>
          <w:rFonts w:ascii="Bookman Old Style" w:hAnsi="Bookman Old Style"/>
          <w:bCs/>
        </w:rPr>
        <w:t>-</w:t>
      </w:r>
      <w:r w:rsidR="001B7294" w:rsidRPr="00AA13DB">
        <w:rPr>
          <w:rFonts w:ascii="Bookman Old Style" w:hAnsi="Bookman Old Style"/>
          <w:bCs/>
        </w:rPr>
        <w:t xml:space="preserve"> Tabled</w:t>
      </w:r>
      <w:r w:rsidR="00AA13DB">
        <w:rPr>
          <w:rFonts w:ascii="Bookman Old Style" w:hAnsi="Bookman Old Style"/>
          <w:bCs/>
        </w:rPr>
        <w:t xml:space="preserve">. </w:t>
      </w:r>
      <w:r w:rsidR="001B7294" w:rsidRPr="00AA13DB">
        <w:rPr>
          <w:rFonts w:ascii="Bookman Old Style" w:hAnsi="Bookman Old Style"/>
          <w:bCs/>
        </w:rPr>
        <w:t xml:space="preserve"> </w:t>
      </w:r>
    </w:p>
    <w:p w14:paraId="2A46D421" w14:textId="28B0BE1C" w:rsidR="00387C31" w:rsidRPr="00AA13DB" w:rsidRDefault="00EE5B02" w:rsidP="00F358CD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ab/>
      </w:r>
      <w:r w:rsidR="00F8350E" w:rsidRPr="00AA13DB">
        <w:rPr>
          <w:rFonts w:ascii="Bookman Old Style" w:hAnsi="Bookman Old Style"/>
        </w:rPr>
        <w:tab/>
      </w:r>
    </w:p>
    <w:p w14:paraId="7A44B8E5" w14:textId="77777777" w:rsidR="0062501E" w:rsidRPr="00AA13DB" w:rsidRDefault="0062501E" w:rsidP="00880C09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14:paraId="74CF95C4" w14:textId="57F92402" w:rsidR="002230B3" w:rsidRPr="00AA13DB" w:rsidRDefault="002230B3" w:rsidP="002230B3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 xml:space="preserve">PROGRAM PROPOSALS </w:t>
      </w:r>
    </w:p>
    <w:p w14:paraId="0BE74249" w14:textId="11FFBDD2" w:rsidR="009B7DEB" w:rsidRPr="00AA13DB" w:rsidRDefault="00731EC0" w:rsidP="009B7DE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b/>
          <w:u w:val="single"/>
        </w:rPr>
      </w:pPr>
      <w:r w:rsidRPr="00AA13DB">
        <w:rPr>
          <w:rFonts w:ascii="Bookman Old Style" w:hAnsi="Bookman Old Style"/>
          <w:b/>
          <w:u w:val="single"/>
        </w:rPr>
        <w:t>Lyles College of Engineering</w:t>
      </w:r>
    </w:p>
    <w:p w14:paraId="44AE9990" w14:textId="1A3D80A4" w:rsidR="00397496" w:rsidRPr="00AA13DB" w:rsidRDefault="00397496" w:rsidP="00397496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819103 Architectural Studies</w:t>
      </w:r>
      <w:r w:rsidR="001B187B" w:rsidRPr="00AA13DB">
        <w:rPr>
          <w:rFonts w:ascii="Bookman Old Style" w:hAnsi="Bookman Old Style"/>
        </w:rPr>
        <w:t>-</w:t>
      </w:r>
      <w:r w:rsidR="001B7294" w:rsidRPr="00AA13DB">
        <w:rPr>
          <w:rFonts w:ascii="Bookman Old Style" w:hAnsi="Bookman Old Style"/>
        </w:rPr>
        <w:t xml:space="preserve"> </w:t>
      </w:r>
      <w:r w:rsidR="001B7294" w:rsidRPr="00AA13DB">
        <w:rPr>
          <w:rFonts w:ascii="Bookman Old Style" w:hAnsi="Bookman Old Style"/>
          <w:bCs/>
        </w:rPr>
        <w:t>Tabled</w:t>
      </w:r>
      <w:r w:rsidR="00AA13DB">
        <w:rPr>
          <w:rFonts w:ascii="Bookman Old Style" w:hAnsi="Bookman Old Style"/>
          <w:bCs/>
        </w:rPr>
        <w:t xml:space="preserve">. </w:t>
      </w:r>
    </w:p>
    <w:p w14:paraId="595635D6" w14:textId="77777777" w:rsidR="001B187B" w:rsidRPr="00AA13DB" w:rsidRDefault="001B187B" w:rsidP="00A20699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60CBE387" w14:textId="245C184B" w:rsidR="00397496" w:rsidRPr="00AA13DB" w:rsidRDefault="00397496" w:rsidP="00A20699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 xml:space="preserve">Process ID 5819098 Construction </w:t>
      </w:r>
      <w:r w:rsidR="009869AC" w:rsidRPr="00AA13DB">
        <w:rPr>
          <w:rFonts w:ascii="Bookman Old Style" w:hAnsi="Bookman Old Style"/>
        </w:rPr>
        <w:t>Management</w:t>
      </w:r>
      <w:r w:rsidR="001B187B" w:rsidRPr="00AA13DB">
        <w:rPr>
          <w:rFonts w:ascii="Bookman Old Style" w:hAnsi="Bookman Old Style"/>
        </w:rPr>
        <w:t>-</w:t>
      </w:r>
      <w:r w:rsidR="001B7294" w:rsidRPr="00AA13DB">
        <w:rPr>
          <w:rFonts w:ascii="Bookman Old Style" w:hAnsi="Bookman Old Style"/>
          <w:bCs/>
        </w:rPr>
        <w:t xml:space="preserve"> Tabled</w:t>
      </w:r>
      <w:r w:rsidR="00AA13DB">
        <w:rPr>
          <w:rFonts w:ascii="Bookman Old Style" w:hAnsi="Bookman Old Style"/>
          <w:bCs/>
        </w:rPr>
        <w:t xml:space="preserve">. </w:t>
      </w:r>
    </w:p>
    <w:p w14:paraId="7C72B9F9" w14:textId="77777777" w:rsidR="001B187B" w:rsidRPr="00AA13DB" w:rsidRDefault="001B187B" w:rsidP="00397496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753B31F9" w14:textId="47D3EE1C" w:rsidR="00397496" w:rsidRPr="00AA13DB" w:rsidRDefault="009B7DEB" w:rsidP="00397496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 xml:space="preserve">Process ID </w:t>
      </w:r>
      <w:r w:rsidR="00C36579" w:rsidRPr="00AA13DB">
        <w:rPr>
          <w:rFonts w:ascii="Bookman Old Style" w:hAnsi="Bookman Old Style"/>
        </w:rPr>
        <w:t>5880056 Mechanical Engineering</w:t>
      </w:r>
      <w:r w:rsidR="001B187B" w:rsidRPr="00AA13DB">
        <w:rPr>
          <w:rFonts w:ascii="Bookman Old Style" w:hAnsi="Bookman Old Style"/>
        </w:rPr>
        <w:t>-</w:t>
      </w:r>
      <w:r w:rsidR="001B7294" w:rsidRPr="00AA13DB">
        <w:rPr>
          <w:rFonts w:ascii="Bookman Old Style" w:hAnsi="Bookman Old Style"/>
        </w:rPr>
        <w:t xml:space="preserve"> </w:t>
      </w:r>
      <w:r w:rsidR="001B7294" w:rsidRPr="00AA13DB">
        <w:rPr>
          <w:rFonts w:ascii="Bookman Old Style" w:hAnsi="Bookman Old Style"/>
          <w:bCs/>
        </w:rPr>
        <w:t>Tabled</w:t>
      </w:r>
      <w:r w:rsidR="00AA13DB">
        <w:rPr>
          <w:rFonts w:ascii="Bookman Old Style" w:hAnsi="Bookman Old Style"/>
          <w:bCs/>
        </w:rPr>
        <w:t xml:space="preserve">. </w:t>
      </w:r>
    </w:p>
    <w:p w14:paraId="02E574AE" w14:textId="37B9E07F" w:rsidR="007B7F7F" w:rsidRPr="00AA13DB" w:rsidRDefault="007B7F7F" w:rsidP="00A20699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70E64533" w14:textId="06759BBA" w:rsidR="007B7F7F" w:rsidRPr="00AA13DB" w:rsidRDefault="007B7F7F" w:rsidP="00A20699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  <w:b/>
          <w:bCs/>
          <w:u w:val="single"/>
        </w:rPr>
      </w:pPr>
      <w:r w:rsidRPr="00AA13DB">
        <w:rPr>
          <w:rFonts w:ascii="Bookman Old Style" w:hAnsi="Bookman Old Style"/>
          <w:b/>
          <w:bCs/>
          <w:u w:val="single"/>
        </w:rPr>
        <w:t>College of Social Sciences</w:t>
      </w:r>
    </w:p>
    <w:p w14:paraId="63B73B87" w14:textId="1BEA3D0F" w:rsidR="007B7F7F" w:rsidRPr="00AA13DB" w:rsidRDefault="007B7F7F" w:rsidP="00A20699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897297 City and Regional Planning, Minor</w:t>
      </w:r>
      <w:r w:rsidR="001B187B" w:rsidRPr="00AA13DB">
        <w:rPr>
          <w:rFonts w:ascii="Bookman Old Style" w:hAnsi="Bookman Old Style"/>
        </w:rPr>
        <w:t>-</w:t>
      </w:r>
      <w:r w:rsidR="001B7294" w:rsidRPr="00AA13DB">
        <w:rPr>
          <w:rFonts w:ascii="Bookman Old Style" w:hAnsi="Bookman Old Style"/>
        </w:rPr>
        <w:t xml:space="preserve"> Tabled</w:t>
      </w:r>
      <w:r w:rsidR="00AA13DB">
        <w:rPr>
          <w:rFonts w:ascii="Bookman Old Style" w:hAnsi="Bookman Old Style"/>
        </w:rPr>
        <w:t xml:space="preserve">. </w:t>
      </w:r>
      <w:r w:rsidR="001B187B" w:rsidRPr="00AA13DB">
        <w:rPr>
          <w:rFonts w:ascii="Bookman Old Style" w:hAnsi="Bookman Old Style"/>
        </w:rPr>
        <w:t xml:space="preserve"> </w:t>
      </w:r>
    </w:p>
    <w:p w14:paraId="592C1F60" w14:textId="0CBC7A53" w:rsidR="008218B8" w:rsidRPr="00AA13DB" w:rsidRDefault="008218B8" w:rsidP="00A20699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14:paraId="35AD6A77" w14:textId="42B8D9DE" w:rsidR="008218B8" w:rsidRPr="00AA13DB" w:rsidRDefault="008218B8" w:rsidP="00A20699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  <w:b/>
          <w:bCs/>
          <w:u w:val="single"/>
        </w:rPr>
      </w:pPr>
      <w:r w:rsidRPr="00AA13DB">
        <w:rPr>
          <w:rFonts w:ascii="Bookman Old Style" w:hAnsi="Bookman Old Style"/>
          <w:b/>
          <w:bCs/>
          <w:u w:val="single"/>
        </w:rPr>
        <w:t>College of Arts and Humanities</w:t>
      </w:r>
    </w:p>
    <w:p w14:paraId="26D2C028" w14:textId="00FA5063" w:rsidR="008218B8" w:rsidRPr="00AA13DB" w:rsidRDefault="008218B8" w:rsidP="00A20699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Process ID 5877817 Studio Production, Certificate</w:t>
      </w:r>
      <w:r w:rsidR="001B187B" w:rsidRPr="00AA13DB">
        <w:rPr>
          <w:rFonts w:ascii="Bookman Old Style" w:hAnsi="Bookman Old Style"/>
        </w:rPr>
        <w:t xml:space="preserve">- </w:t>
      </w:r>
      <w:r w:rsidRPr="00AA13DB">
        <w:rPr>
          <w:rFonts w:ascii="Bookman Old Style" w:hAnsi="Bookman Old Style"/>
        </w:rPr>
        <w:t>New</w:t>
      </w:r>
      <w:r w:rsidR="001B187B" w:rsidRPr="00AA13DB">
        <w:rPr>
          <w:rFonts w:ascii="Bookman Old Style" w:hAnsi="Bookman Old Style"/>
        </w:rPr>
        <w:t xml:space="preserve">- </w:t>
      </w:r>
      <w:r w:rsidR="001B7294" w:rsidRPr="00AA13DB">
        <w:rPr>
          <w:rFonts w:ascii="Bookman Old Style" w:hAnsi="Bookman Old Style"/>
          <w:bCs/>
        </w:rPr>
        <w:t>Tabled</w:t>
      </w:r>
      <w:r w:rsidR="00AA13DB">
        <w:rPr>
          <w:rFonts w:ascii="Bookman Old Style" w:hAnsi="Bookman Old Style"/>
          <w:bCs/>
        </w:rPr>
        <w:t xml:space="preserve">. </w:t>
      </w:r>
    </w:p>
    <w:p w14:paraId="47CAFA94" w14:textId="77777777" w:rsidR="00AA13DB" w:rsidRDefault="00AA13DB" w:rsidP="009B7DE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C44EC1C" w14:textId="0C767BFE" w:rsidR="00AA13DB" w:rsidRPr="00AA13DB" w:rsidRDefault="00AA13DB" w:rsidP="00AA13DB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genda.</w:t>
      </w:r>
    </w:p>
    <w:p w14:paraId="4B22B8E0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 xml:space="preserve">Communications/Announcements/Discussion. </w:t>
      </w:r>
    </w:p>
    <w:p w14:paraId="0E1B46E4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pproval of Meeting Minutes.</w:t>
      </w:r>
    </w:p>
    <w:p w14:paraId="477B4051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pproval of the Agenda.</w:t>
      </w:r>
    </w:p>
    <w:p w14:paraId="5E5F32B3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New Business, Communications, and Announcements.</w:t>
      </w:r>
    </w:p>
    <w:p w14:paraId="0528DD9D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lastRenderedPageBreak/>
        <w:t>New Business Program and Course Proposals.</w:t>
      </w:r>
    </w:p>
    <w:p w14:paraId="5F1654C6" w14:textId="2861B78A" w:rsidR="00A20699" w:rsidRPr="00AA13DB" w:rsidRDefault="00A20699" w:rsidP="009B7DE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ab/>
      </w:r>
    </w:p>
    <w:sectPr w:rsidR="00A20699" w:rsidRPr="00AA13DB" w:rsidSect="00006D10">
      <w:footerReference w:type="default" r:id="rId8"/>
      <w:pgSz w:w="12240" w:h="15840"/>
      <w:pgMar w:top="1080" w:right="72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5549" w14:textId="77777777" w:rsidR="00926B34" w:rsidRDefault="00926B34" w:rsidP="0044784A">
      <w:r>
        <w:separator/>
      </w:r>
    </w:p>
  </w:endnote>
  <w:endnote w:type="continuationSeparator" w:id="0">
    <w:p w14:paraId="0F6575A5" w14:textId="77777777" w:rsidR="00926B34" w:rsidRDefault="00926B34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8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E798B" w14:textId="577DCA87" w:rsidR="001B7294" w:rsidRDefault="001B72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16A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16A1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1B7294" w:rsidRDefault="001B7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B6964" w14:textId="77777777" w:rsidR="00926B34" w:rsidRDefault="00926B34" w:rsidP="0044784A">
      <w:r>
        <w:separator/>
      </w:r>
    </w:p>
  </w:footnote>
  <w:footnote w:type="continuationSeparator" w:id="0">
    <w:p w14:paraId="757F87E7" w14:textId="77777777" w:rsidR="00926B34" w:rsidRDefault="00926B34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67"/>
    <w:rsid w:val="00000044"/>
    <w:rsid w:val="0000055D"/>
    <w:rsid w:val="000008EA"/>
    <w:rsid w:val="00000B9E"/>
    <w:rsid w:val="00000E16"/>
    <w:rsid w:val="00002069"/>
    <w:rsid w:val="00002421"/>
    <w:rsid w:val="00002DD0"/>
    <w:rsid w:val="00004410"/>
    <w:rsid w:val="000045F9"/>
    <w:rsid w:val="00005E93"/>
    <w:rsid w:val="00006871"/>
    <w:rsid w:val="00006D10"/>
    <w:rsid w:val="00006D98"/>
    <w:rsid w:val="00007835"/>
    <w:rsid w:val="000110C8"/>
    <w:rsid w:val="000110EE"/>
    <w:rsid w:val="00011308"/>
    <w:rsid w:val="00011D92"/>
    <w:rsid w:val="00012794"/>
    <w:rsid w:val="00012A51"/>
    <w:rsid w:val="00012C60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ED"/>
    <w:rsid w:val="00035264"/>
    <w:rsid w:val="000355E4"/>
    <w:rsid w:val="000356B1"/>
    <w:rsid w:val="00035D99"/>
    <w:rsid w:val="000360F7"/>
    <w:rsid w:val="00036890"/>
    <w:rsid w:val="00036B44"/>
    <w:rsid w:val="000371CF"/>
    <w:rsid w:val="000376B9"/>
    <w:rsid w:val="00037B93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2724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22DF"/>
    <w:rsid w:val="0007235D"/>
    <w:rsid w:val="00072CD8"/>
    <w:rsid w:val="00072CF3"/>
    <w:rsid w:val="000740E0"/>
    <w:rsid w:val="00074B9A"/>
    <w:rsid w:val="00074EB5"/>
    <w:rsid w:val="00075750"/>
    <w:rsid w:val="00075CBD"/>
    <w:rsid w:val="00075F5E"/>
    <w:rsid w:val="00076C82"/>
    <w:rsid w:val="00077471"/>
    <w:rsid w:val="00077747"/>
    <w:rsid w:val="00077F48"/>
    <w:rsid w:val="00082CDC"/>
    <w:rsid w:val="000833FD"/>
    <w:rsid w:val="0008360D"/>
    <w:rsid w:val="00084A07"/>
    <w:rsid w:val="0008756D"/>
    <w:rsid w:val="00091BB6"/>
    <w:rsid w:val="000938A9"/>
    <w:rsid w:val="000943DA"/>
    <w:rsid w:val="00095E4D"/>
    <w:rsid w:val="00096B2A"/>
    <w:rsid w:val="000A28BF"/>
    <w:rsid w:val="000A2FCF"/>
    <w:rsid w:val="000A431C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6A04"/>
    <w:rsid w:val="000C0144"/>
    <w:rsid w:val="000C0253"/>
    <w:rsid w:val="000C0303"/>
    <w:rsid w:val="000C082A"/>
    <w:rsid w:val="000C0A0A"/>
    <w:rsid w:val="000C21C6"/>
    <w:rsid w:val="000C33E9"/>
    <w:rsid w:val="000C42D0"/>
    <w:rsid w:val="000C48C0"/>
    <w:rsid w:val="000C4A3E"/>
    <w:rsid w:val="000C4C8A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F15C8"/>
    <w:rsid w:val="000F1F90"/>
    <w:rsid w:val="000F3469"/>
    <w:rsid w:val="000F5225"/>
    <w:rsid w:val="000F5834"/>
    <w:rsid w:val="000F59D9"/>
    <w:rsid w:val="000F5D74"/>
    <w:rsid w:val="000F5D77"/>
    <w:rsid w:val="000F7573"/>
    <w:rsid w:val="001004E3"/>
    <w:rsid w:val="00100C29"/>
    <w:rsid w:val="001033C3"/>
    <w:rsid w:val="00104761"/>
    <w:rsid w:val="001047FB"/>
    <w:rsid w:val="0010524A"/>
    <w:rsid w:val="001055E2"/>
    <w:rsid w:val="001102EB"/>
    <w:rsid w:val="00111087"/>
    <w:rsid w:val="00111988"/>
    <w:rsid w:val="00112403"/>
    <w:rsid w:val="001143C6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8A4"/>
    <w:rsid w:val="00150F15"/>
    <w:rsid w:val="0015188B"/>
    <w:rsid w:val="0015446C"/>
    <w:rsid w:val="00154A5D"/>
    <w:rsid w:val="001551F9"/>
    <w:rsid w:val="001562C2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7DBC"/>
    <w:rsid w:val="00177F5B"/>
    <w:rsid w:val="00181E54"/>
    <w:rsid w:val="00182BD8"/>
    <w:rsid w:val="00183941"/>
    <w:rsid w:val="001844A6"/>
    <w:rsid w:val="0018619A"/>
    <w:rsid w:val="00186B43"/>
    <w:rsid w:val="00186BDC"/>
    <w:rsid w:val="0018767A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14A2"/>
    <w:rsid w:val="001B16DB"/>
    <w:rsid w:val="001B187B"/>
    <w:rsid w:val="001B1F52"/>
    <w:rsid w:val="001B2292"/>
    <w:rsid w:val="001B40FA"/>
    <w:rsid w:val="001B4F77"/>
    <w:rsid w:val="001B5C4E"/>
    <w:rsid w:val="001B7294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89C"/>
    <w:rsid w:val="001F06FF"/>
    <w:rsid w:val="001F0D85"/>
    <w:rsid w:val="001F1884"/>
    <w:rsid w:val="001F1C8B"/>
    <w:rsid w:val="001F1F93"/>
    <w:rsid w:val="001F3DA5"/>
    <w:rsid w:val="001F4386"/>
    <w:rsid w:val="001F7C29"/>
    <w:rsid w:val="0020107C"/>
    <w:rsid w:val="00201EF0"/>
    <w:rsid w:val="00203945"/>
    <w:rsid w:val="002045E6"/>
    <w:rsid w:val="00204830"/>
    <w:rsid w:val="00206B21"/>
    <w:rsid w:val="00210685"/>
    <w:rsid w:val="00212567"/>
    <w:rsid w:val="00213FF4"/>
    <w:rsid w:val="00214110"/>
    <w:rsid w:val="00216C6A"/>
    <w:rsid w:val="00220E82"/>
    <w:rsid w:val="00220FF3"/>
    <w:rsid w:val="00221AFC"/>
    <w:rsid w:val="0022233A"/>
    <w:rsid w:val="002230B3"/>
    <w:rsid w:val="002255BD"/>
    <w:rsid w:val="00226665"/>
    <w:rsid w:val="00227FB1"/>
    <w:rsid w:val="002308C3"/>
    <w:rsid w:val="00230CFF"/>
    <w:rsid w:val="00233347"/>
    <w:rsid w:val="002366DB"/>
    <w:rsid w:val="00236A82"/>
    <w:rsid w:val="00237227"/>
    <w:rsid w:val="002414BB"/>
    <w:rsid w:val="00241500"/>
    <w:rsid w:val="002418BC"/>
    <w:rsid w:val="00241F28"/>
    <w:rsid w:val="0024256D"/>
    <w:rsid w:val="0024284C"/>
    <w:rsid w:val="00243B94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EF5"/>
    <w:rsid w:val="00287630"/>
    <w:rsid w:val="00287DB2"/>
    <w:rsid w:val="00290349"/>
    <w:rsid w:val="00290D9A"/>
    <w:rsid w:val="0029215B"/>
    <w:rsid w:val="00293533"/>
    <w:rsid w:val="00294CEA"/>
    <w:rsid w:val="00295D71"/>
    <w:rsid w:val="00296D6D"/>
    <w:rsid w:val="002A0871"/>
    <w:rsid w:val="002A119A"/>
    <w:rsid w:val="002A1DFF"/>
    <w:rsid w:val="002A23DD"/>
    <w:rsid w:val="002A2F0F"/>
    <w:rsid w:val="002A42EB"/>
    <w:rsid w:val="002B0733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3EB7"/>
    <w:rsid w:val="002C4099"/>
    <w:rsid w:val="002C4BC8"/>
    <w:rsid w:val="002C4DC9"/>
    <w:rsid w:val="002C53F8"/>
    <w:rsid w:val="002C5ACE"/>
    <w:rsid w:val="002C7503"/>
    <w:rsid w:val="002C7645"/>
    <w:rsid w:val="002C7D53"/>
    <w:rsid w:val="002D09E2"/>
    <w:rsid w:val="002D23F7"/>
    <w:rsid w:val="002D2A8D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61"/>
    <w:rsid w:val="002F659A"/>
    <w:rsid w:val="002F720A"/>
    <w:rsid w:val="002F7639"/>
    <w:rsid w:val="002F792D"/>
    <w:rsid w:val="00300CE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86D"/>
    <w:rsid w:val="00315DFC"/>
    <w:rsid w:val="00316680"/>
    <w:rsid w:val="0032019F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A89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249A"/>
    <w:rsid w:val="003431E1"/>
    <w:rsid w:val="00343407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E54"/>
    <w:rsid w:val="003632F7"/>
    <w:rsid w:val="003644EE"/>
    <w:rsid w:val="00364E0F"/>
    <w:rsid w:val="00364E6F"/>
    <w:rsid w:val="00365933"/>
    <w:rsid w:val="0036624D"/>
    <w:rsid w:val="00367232"/>
    <w:rsid w:val="00370A70"/>
    <w:rsid w:val="00370ED3"/>
    <w:rsid w:val="0037148E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BC6"/>
    <w:rsid w:val="00385F29"/>
    <w:rsid w:val="003862D4"/>
    <w:rsid w:val="003869C2"/>
    <w:rsid w:val="003874BD"/>
    <w:rsid w:val="00387C31"/>
    <w:rsid w:val="003902E8"/>
    <w:rsid w:val="00391209"/>
    <w:rsid w:val="003915D9"/>
    <w:rsid w:val="00393F12"/>
    <w:rsid w:val="0039472E"/>
    <w:rsid w:val="0039652C"/>
    <w:rsid w:val="00397496"/>
    <w:rsid w:val="003975B9"/>
    <w:rsid w:val="003A00BF"/>
    <w:rsid w:val="003A0680"/>
    <w:rsid w:val="003A0AC4"/>
    <w:rsid w:val="003A313C"/>
    <w:rsid w:val="003A58B3"/>
    <w:rsid w:val="003A59B6"/>
    <w:rsid w:val="003A5ABB"/>
    <w:rsid w:val="003A625E"/>
    <w:rsid w:val="003A6BCC"/>
    <w:rsid w:val="003A7438"/>
    <w:rsid w:val="003B0003"/>
    <w:rsid w:val="003B0DEA"/>
    <w:rsid w:val="003B0E53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16D7"/>
    <w:rsid w:val="003C30A3"/>
    <w:rsid w:val="003C406A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21AC"/>
    <w:rsid w:val="004024BE"/>
    <w:rsid w:val="00402D44"/>
    <w:rsid w:val="00405AF1"/>
    <w:rsid w:val="00405E4D"/>
    <w:rsid w:val="00406DEA"/>
    <w:rsid w:val="004074A6"/>
    <w:rsid w:val="00407633"/>
    <w:rsid w:val="00407698"/>
    <w:rsid w:val="00407C51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740C"/>
    <w:rsid w:val="00422778"/>
    <w:rsid w:val="00423B10"/>
    <w:rsid w:val="004241DC"/>
    <w:rsid w:val="0042436D"/>
    <w:rsid w:val="0042446F"/>
    <w:rsid w:val="004258D3"/>
    <w:rsid w:val="004263F8"/>
    <w:rsid w:val="0042696C"/>
    <w:rsid w:val="004277D0"/>
    <w:rsid w:val="00431607"/>
    <w:rsid w:val="00432F57"/>
    <w:rsid w:val="0043337B"/>
    <w:rsid w:val="00435137"/>
    <w:rsid w:val="004374A0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3358"/>
    <w:rsid w:val="004539C8"/>
    <w:rsid w:val="00454D14"/>
    <w:rsid w:val="00454F36"/>
    <w:rsid w:val="004565F4"/>
    <w:rsid w:val="0045669C"/>
    <w:rsid w:val="00456A1E"/>
    <w:rsid w:val="00456A79"/>
    <w:rsid w:val="0046115B"/>
    <w:rsid w:val="00462643"/>
    <w:rsid w:val="00462DD4"/>
    <w:rsid w:val="00463D76"/>
    <w:rsid w:val="00464BE3"/>
    <w:rsid w:val="00465692"/>
    <w:rsid w:val="00466A61"/>
    <w:rsid w:val="00467230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713B"/>
    <w:rsid w:val="004802A6"/>
    <w:rsid w:val="004807BF"/>
    <w:rsid w:val="00482283"/>
    <w:rsid w:val="00483AF7"/>
    <w:rsid w:val="00483C84"/>
    <w:rsid w:val="0048442C"/>
    <w:rsid w:val="00484EBC"/>
    <w:rsid w:val="00486063"/>
    <w:rsid w:val="00491AAC"/>
    <w:rsid w:val="00492555"/>
    <w:rsid w:val="00492950"/>
    <w:rsid w:val="00495C52"/>
    <w:rsid w:val="0049671E"/>
    <w:rsid w:val="00496C13"/>
    <w:rsid w:val="004A235F"/>
    <w:rsid w:val="004A2AFF"/>
    <w:rsid w:val="004A41B9"/>
    <w:rsid w:val="004A78B6"/>
    <w:rsid w:val="004A7C1B"/>
    <w:rsid w:val="004A7D7F"/>
    <w:rsid w:val="004B0BF1"/>
    <w:rsid w:val="004B12FC"/>
    <w:rsid w:val="004B161E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6538"/>
    <w:rsid w:val="004B6986"/>
    <w:rsid w:val="004B6A42"/>
    <w:rsid w:val="004B6EE4"/>
    <w:rsid w:val="004B78D7"/>
    <w:rsid w:val="004C02D1"/>
    <w:rsid w:val="004C1794"/>
    <w:rsid w:val="004C37A9"/>
    <w:rsid w:val="004C3B3A"/>
    <w:rsid w:val="004C59C4"/>
    <w:rsid w:val="004C763D"/>
    <w:rsid w:val="004C7D6C"/>
    <w:rsid w:val="004D0348"/>
    <w:rsid w:val="004D05D8"/>
    <w:rsid w:val="004D0B18"/>
    <w:rsid w:val="004D17A9"/>
    <w:rsid w:val="004D1F1E"/>
    <w:rsid w:val="004D2216"/>
    <w:rsid w:val="004D336D"/>
    <w:rsid w:val="004D4817"/>
    <w:rsid w:val="004D57C4"/>
    <w:rsid w:val="004D5B86"/>
    <w:rsid w:val="004D67E1"/>
    <w:rsid w:val="004D69A0"/>
    <w:rsid w:val="004D7125"/>
    <w:rsid w:val="004D7891"/>
    <w:rsid w:val="004D7972"/>
    <w:rsid w:val="004E082A"/>
    <w:rsid w:val="004E1064"/>
    <w:rsid w:val="004E2EDA"/>
    <w:rsid w:val="004E406A"/>
    <w:rsid w:val="004E52D3"/>
    <w:rsid w:val="004E5645"/>
    <w:rsid w:val="004E5881"/>
    <w:rsid w:val="004E608B"/>
    <w:rsid w:val="004E614B"/>
    <w:rsid w:val="004E6613"/>
    <w:rsid w:val="004E7094"/>
    <w:rsid w:val="004E7449"/>
    <w:rsid w:val="004F05F0"/>
    <w:rsid w:val="004F08AA"/>
    <w:rsid w:val="004F0CCC"/>
    <w:rsid w:val="004F197C"/>
    <w:rsid w:val="004F2239"/>
    <w:rsid w:val="004F225C"/>
    <w:rsid w:val="004F29BF"/>
    <w:rsid w:val="004F38BF"/>
    <w:rsid w:val="004F3C1D"/>
    <w:rsid w:val="004F3C87"/>
    <w:rsid w:val="004F4717"/>
    <w:rsid w:val="0050074F"/>
    <w:rsid w:val="00500AB4"/>
    <w:rsid w:val="0050159D"/>
    <w:rsid w:val="00502096"/>
    <w:rsid w:val="005022C5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6A13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42F5"/>
    <w:rsid w:val="00545751"/>
    <w:rsid w:val="005457F5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7CE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775A9"/>
    <w:rsid w:val="0058017B"/>
    <w:rsid w:val="00580533"/>
    <w:rsid w:val="00581333"/>
    <w:rsid w:val="005827EB"/>
    <w:rsid w:val="00584DA7"/>
    <w:rsid w:val="0058565D"/>
    <w:rsid w:val="00586E00"/>
    <w:rsid w:val="00587431"/>
    <w:rsid w:val="00590D82"/>
    <w:rsid w:val="005912DF"/>
    <w:rsid w:val="00591CE0"/>
    <w:rsid w:val="00592C28"/>
    <w:rsid w:val="00594569"/>
    <w:rsid w:val="00594FD1"/>
    <w:rsid w:val="00595315"/>
    <w:rsid w:val="00595C5D"/>
    <w:rsid w:val="00596F6F"/>
    <w:rsid w:val="00597700"/>
    <w:rsid w:val="005A184D"/>
    <w:rsid w:val="005A1AA5"/>
    <w:rsid w:val="005A1BE7"/>
    <w:rsid w:val="005A227A"/>
    <w:rsid w:val="005A48F2"/>
    <w:rsid w:val="005A49AF"/>
    <w:rsid w:val="005A4A0E"/>
    <w:rsid w:val="005A5BDA"/>
    <w:rsid w:val="005A6631"/>
    <w:rsid w:val="005A6EBD"/>
    <w:rsid w:val="005A7C5E"/>
    <w:rsid w:val="005A7E79"/>
    <w:rsid w:val="005B075D"/>
    <w:rsid w:val="005B0AA4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3D3"/>
    <w:rsid w:val="005D1BFF"/>
    <w:rsid w:val="005D22AC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5299"/>
    <w:rsid w:val="005E606C"/>
    <w:rsid w:val="005E76C5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600ECC"/>
    <w:rsid w:val="006017B7"/>
    <w:rsid w:val="00602446"/>
    <w:rsid w:val="00602FA2"/>
    <w:rsid w:val="006034A5"/>
    <w:rsid w:val="00603AD8"/>
    <w:rsid w:val="00603C6A"/>
    <w:rsid w:val="00605828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787"/>
    <w:rsid w:val="006227D0"/>
    <w:rsid w:val="006235EB"/>
    <w:rsid w:val="0062501E"/>
    <w:rsid w:val="006264A4"/>
    <w:rsid w:val="006266C7"/>
    <w:rsid w:val="00630A69"/>
    <w:rsid w:val="00630E7A"/>
    <w:rsid w:val="00632A0C"/>
    <w:rsid w:val="00633099"/>
    <w:rsid w:val="00633475"/>
    <w:rsid w:val="006337C0"/>
    <w:rsid w:val="006338E8"/>
    <w:rsid w:val="00634277"/>
    <w:rsid w:val="00634833"/>
    <w:rsid w:val="006348F4"/>
    <w:rsid w:val="00634DB3"/>
    <w:rsid w:val="0063527A"/>
    <w:rsid w:val="00635EBE"/>
    <w:rsid w:val="00636083"/>
    <w:rsid w:val="006374E2"/>
    <w:rsid w:val="006379C0"/>
    <w:rsid w:val="00640AA6"/>
    <w:rsid w:val="0064125C"/>
    <w:rsid w:val="00643307"/>
    <w:rsid w:val="00646434"/>
    <w:rsid w:val="00646F6D"/>
    <w:rsid w:val="00647B05"/>
    <w:rsid w:val="00652C1D"/>
    <w:rsid w:val="00652F2F"/>
    <w:rsid w:val="006536A1"/>
    <w:rsid w:val="00654079"/>
    <w:rsid w:val="006540DA"/>
    <w:rsid w:val="0065419E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5D0E"/>
    <w:rsid w:val="006A0E52"/>
    <w:rsid w:val="006A0F84"/>
    <w:rsid w:val="006A4027"/>
    <w:rsid w:val="006A5184"/>
    <w:rsid w:val="006A5536"/>
    <w:rsid w:val="006A5FCA"/>
    <w:rsid w:val="006A6F0F"/>
    <w:rsid w:val="006B1CEF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45B"/>
    <w:rsid w:val="006E47E6"/>
    <w:rsid w:val="006E497E"/>
    <w:rsid w:val="006E5903"/>
    <w:rsid w:val="006E6703"/>
    <w:rsid w:val="006E7C3B"/>
    <w:rsid w:val="006E7D94"/>
    <w:rsid w:val="006F0C39"/>
    <w:rsid w:val="006F104B"/>
    <w:rsid w:val="006F11E7"/>
    <w:rsid w:val="006F15D1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1F85"/>
    <w:rsid w:val="00712310"/>
    <w:rsid w:val="00712E36"/>
    <w:rsid w:val="00712E9D"/>
    <w:rsid w:val="0071512B"/>
    <w:rsid w:val="00715299"/>
    <w:rsid w:val="00716441"/>
    <w:rsid w:val="00716566"/>
    <w:rsid w:val="0072043E"/>
    <w:rsid w:val="00721B9D"/>
    <w:rsid w:val="007221B0"/>
    <w:rsid w:val="0072223C"/>
    <w:rsid w:val="00723C91"/>
    <w:rsid w:val="00724071"/>
    <w:rsid w:val="00725DE3"/>
    <w:rsid w:val="00725FAE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BD8"/>
    <w:rsid w:val="00746904"/>
    <w:rsid w:val="00746B0C"/>
    <w:rsid w:val="0074764A"/>
    <w:rsid w:val="007517AB"/>
    <w:rsid w:val="007518AC"/>
    <w:rsid w:val="007525D4"/>
    <w:rsid w:val="007529FA"/>
    <w:rsid w:val="00753270"/>
    <w:rsid w:val="00753985"/>
    <w:rsid w:val="007560C6"/>
    <w:rsid w:val="0075779E"/>
    <w:rsid w:val="0076019F"/>
    <w:rsid w:val="007610AE"/>
    <w:rsid w:val="007618F1"/>
    <w:rsid w:val="0076287A"/>
    <w:rsid w:val="00762E3B"/>
    <w:rsid w:val="00762E52"/>
    <w:rsid w:val="00763C19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3E8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B0B63"/>
    <w:rsid w:val="007B1739"/>
    <w:rsid w:val="007B17A2"/>
    <w:rsid w:val="007B3AC7"/>
    <w:rsid w:val="007B58C2"/>
    <w:rsid w:val="007B5F93"/>
    <w:rsid w:val="007B62CF"/>
    <w:rsid w:val="007B7D03"/>
    <w:rsid w:val="007B7D44"/>
    <w:rsid w:val="007B7F7F"/>
    <w:rsid w:val="007C0313"/>
    <w:rsid w:val="007C051F"/>
    <w:rsid w:val="007C0A7A"/>
    <w:rsid w:val="007C3F64"/>
    <w:rsid w:val="007C40A4"/>
    <w:rsid w:val="007C5FC7"/>
    <w:rsid w:val="007C635B"/>
    <w:rsid w:val="007D0A18"/>
    <w:rsid w:val="007D2196"/>
    <w:rsid w:val="007D33D7"/>
    <w:rsid w:val="007D5A16"/>
    <w:rsid w:val="007D5A4B"/>
    <w:rsid w:val="007D6F49"/>
    <w:rsid w:val="007D74B3"/>
    <w:rsid w:val="007E0304"/>
    <w:rsid w:val="007E32FE"/>
    <w:rsid w:val="007E4225"/>
    <w:rsid w:val="007E48A6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32F7"/>
    <w:rsid w:val="007F4FC3"/>
    <w:rsid w:val="007F510F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C5"/>
    <w:rsid w:val="00804734"/>
    <w:rsid w:val="008049FD"/>
    <w:rsid w:val="0080662A"/>
    <w:rsid w:val="0080687C"/>
    <w:rsid w:val="0080722C"/>
    <w:rsid w:val="008075A4"/>
    <w:rsid w:val="0080787D"/>
    <w:rsid w:val="008102CA"/>
    <w:rsid w:val="00811767"/>
    <w:rsid w:val="0081310A"/>
    <w:rsid w:val="008137DC"/>
    <w:rsid w:val="00814179"/>
    <w:rsid w:val="0081470B"/>
    <w:rsid w:val="008152FF"/>
    <w:rsid w:val="0081649E"/>
    <w:rsid w:val="00816603"/>
    <w:rsid w:val="00817134"/>
    <w:rsid w:val="00817151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AC8"/>
    <w:rsid w:val="008260AE"/>
    <w:rsid w:val="008263DE"/>
    <w:rsid w:val="00826CFC"/>
    <w:rsid w:val="00827AB6"/>
    <w:rsid w:val="00830295"/>
    <w:rsid w:val="00830439"/>
    <w:rsid w:val="0083166C"/>
    <w:rsid w:val="00831A79"/>
    <w:rsid w:val="008321C1"/>
    <w:rsid w:val="008334EF"/>
    <w:rsid w:val="00833A2E"/>
    <w:rsid w:val="008351D5"/>
    <w:rsid w:val="00835847"/>
    <w:rsid w:val="0083586D"/>
    <w:rsid w:val="00835CEE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75BF"/>
    <w:rsid w:val="008579E8"/>
    <w:rsid w:val="00857A05"/>
    <w:rsid w:val="008605A6"/>
    <w:rsid w:val="008610DB"/>
    <w:rsid w:val="00862680"/>
    <w:rsid w:val="008650AF"/>
    <w:rsid w:val="0086645E"/>
    <w:rsid w:val="00867F0B"/>
    <w:rsid w:val="008703C7"/>
    <w:rsid w:val="00871080"/>
    <w:rsid w:val="0087124B"/>
    <w:rsid w:val="00871553"/>
    <w:rsid w:val="00871D0C"/>
    <w:rsid w:val="008724B1"/>
    <w:rsid w:val="0087353F"/>
    <w:rsid w:val="00874A99"/>
    <w:rsid w:val="0087536B"/>
    <w:rsid w:val="0087580F"/>
    <w:rsid w:val="00875B67"/>
    <w:rsid w:val="00875C32"/>
    <w:rsid w:val="00876AC1"/>
    <w:rsid w:val="00877DD3"/>
    <w:rsid w:val="008804BB"/>
    <w:rsid w:val="00880C09"/>
    <w:rsid w:val="008839C7"/>
    <w:rsid w:val="008850DC"/>
    <w:rsid w:val="0088515E"/>
    <w:rsid w:val="008854F7"/>
    <w:rsid w:val="008862A6"/>
    <w:rsid w:val="008870ED"/>
    <w:rsid w:val="00887424"/>
    <w:rsid w:val="008874C4"/>
    <w:rsid w:val="00890027"/>
    <w:rsid w:val="00890C18"/>
    <w:rsid w:val="00891203"/>
    <w:rsid w:val="00891B2A"/>
    <w:rsid w:val="008924B2"/>
    <w:rsid w:val="00892E4B"/>
    <w:rsid w:val="00893890"/>
    <w:rsid w:val="00895072"/>
    <w:rsid w:val="00895114"/>
    <w:rsid w:val="0089673A"/>
    <w:rsid w:val="008A31B0"/>
    <w:rsid w:val="008A4D4D"/>
    <w:rsid w:val="008A515D"/>
    <w:rsid w:val="008A531F"/>
    <w:rsid w:val="008A54BA"/>
    <w:rsid w:val="008A5661"/>
    <w:rsid w:val="008A5668"/>
    <w:rsid w:val="008A617F"/>
    <w:rsid w:val="008A6246"/>
    <w:rsid w:val="008A7275"/>
    <w:rsid w:val="008A7419"/>
    <w:rsid w:val="008A7BD1"/>
    <w:rsid w:val="008B1A74"/>
    <w:rsid w:val="008B23F4"/>
    <w:rsid w:val="008B473B"/>
    <w:rsid w:val="008B4CA2"/>
    <w:rsid w:val="008B6CE3"/>
    <w:rsid w:val="008B74AA"/>
    <w:rsid w:val="008B7741"/>
    <w:rsid w:val="008C008B"/>
    <w:rsid w:val="008C0E58"/>
    <w:rsid w:val="008C184C"/>
    <w:rsid w:val="008C416F"/>
    <w:rsid w:val="008C4B4B"/>
    <w:rsid w:val="008C5DA2"/>
    <w:rsid w:val="008C69F7"/>
    <w:rsid w:val="008C7093"/>
    <w:rsid w:val="008C7364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43F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712D"/>
    <w:rsid w:val="008F751E"/>
    <w:rsid w:val="008F7689"/>
    <w:rsid w:val="009016B5"/>
    <w:rsid w:val="009018A5"/>
    <w:rsid w:val="009025A4"/>
    <w:rsid w:val="00902B37"/>
    <w:rsid w:val="00902D32"/>
    <w:rsid w:val="00902FF7"/>
    <w:rsid w:val="009062B6"/>
    <w:rsid w:val="00906EF7"/>
    <w:rsid w:val="009078A0"/>
    <w:rsid w:val="00911DAA"/>
    <w:rsid w:val="00911DF8"/>
    <w:rsid w:val="00912F9A"/>
    <w:rsid w:val="00914A8F"/>
    <w:rsid w:val="00916E62"/>
    <w:rsid w:val="009178F6"/>
    <w:rsid w:val="00917B3D"/>
    <w:rsid w:val="00920875"/>
    <w:rsid w:val="009208D9"/>
    <w:rsid w:val="00920EEB"/>
    <w:rsid w:val="00921906"/>
    <w:rsid w:val="00921C6E"/>
    <w:rsid w:val="00922707"/>
    <w:rsid w:val="0092322D"/>
    <w:rsid w:val="0092379F"/>
    <w:rsid w:val="00924410"/>
    <w:rsid w:val="0092534D"/>
    <w:rsid w:val="00926454"/>
    <w:rsid w:val="00926B34"/>
    <w:rsid w:val="0092704D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5DD2"/>
    <w:rsid w:val="00945F62"/>
    <w:rsid w:val="00946194"/>
    <w:rsid w:val="00946EFA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603BC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B93"/>
    <w:rsid w:val="00975101"/>
    <w:rsid w:val="0097736F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209F"/>
    <w:rsid w:val="0099215F"/>
    <w:rsid w:val="00992167"/>
    <w:rsid w:val="009943E1"/>
    <w:rsid w:val="0099451C"/>
    <w:rsid w:val="009947A2"/>
    <w:rsid w:val="0099585D"/>
    <w:rsid w:val="00995D93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9F"/>
    <w:rsid w:val="009C07C7"/>
    <w:rsid w:val="009C1B94"/>
    <w:rsid w:val="009C1C31"/>
    <w:rsid w:val="009C1D0E"/>
    <w:rsid w:val="009C313E"/>
    <w:rsid w:val="009C3D1C"/>
    <w:rsid w:val="009C46EB"/>
    <w:rsid w:val="009C5218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82"/>
    <w:rsid w:val="009E294B"/>
    <w:rsid w:val="009E2C43"/>
    <w:rsid w:val="009E2F57"/>
    <w:rsid w:val="009E3498"/>
    <w:rsid w:val="009E3799"/>
    <w:rsid w:val="009E63B0"/>
    <w:rsid w:val="009E6460"/>
    <w:rsid w:val="009F1488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6505"/>
    <w:rsid w:val="00A16B6F"/>
    <w:rsid w:val="00A173D0"/>
    <w:rsid w:val="00A175BB"/>
    <w:rsid w:val="00A203B8"/>
    <w:rsid w:val="00A20699"/>
    <w:rsid w:val="00A206D9"/>
    <w:rsid w:val="00A20EF7"/>
    <w:rsid w:val="00A218E5"/>
    <w:rsid w:val="00A21FBE"/>
    <w:rsid w:val="00A223EE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7BF0"/>
    <w:rsid w:val="00A41CF3"/>
    <w:rsid w:val="00A41ECA"/>
    <w:rsid w:val="00A44CD4"/>
    <w:rsid w:val="00A45815"/>
    <w:rsid w:val="00A45E4A"/>
    <w:rsid w:val="00A469C8"/>
    <w:rsid w:val="00A47FA2"/>
    <w:rsid w:val="00A50702"/>
    <w:rsid w:val="00A50D54"/>
    <w:rsid w:val="00A524E3"/>
    <w:rsid w:val="00A52BA4"/>
    <w:rsid w:val="00A5308D"/>
    <w:rsid w:val="00A5559E"/>
    <w:rsid w:val="00A5602D"/>
    <w:rsid w:val="00A56B25"/>
    <w:rsid w:val="00A5769C"/>
    <w:rsid w:val="00A60F38"/>
    <w:rsid w:val="00A61234"/>
    <w:rsid w:val="00A6239A"/>
    <w:rsid w:val="00A62F45"/>
    <w:rsid w:val="00A63A54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824"/>
    <w:rsid w:val="00A84C91"/>
    <w:rsid w:val="00A8630A"/>
    <w:rsid w:val="00A867BC"/>
    <w:rsid w:val="00A867CC"/>
    <w:rsid w:val="00A90D6A"/>
    <w:rsid w:val="00A92156"/>
    <w:rsid w:val="00A92A24"/>
    <w:rsid w:val="00A94EAA"/>
    <w:rsid w:val="00A94EC2"/>
    <w:rsid w:val="00A952B9"/>
    <w:rsid w:val="00A9549B"/>
    <w:rsid w:val="00A95920"/>
    <w:rsid w:val="00A96953"/>
    <w:rsid w:val="00A9700B"/>
    <w:rsid w:val="00A97204"/>
    <w:rsid w:val="00AA13DB"/>
    <w:rsid w:val="00AA16C0"/>
    <w:rsid w:val="00AA3D3E"/>
    <w:rsid w:val="00AA4292"/>
    <w:rsid w:val="00AA45B7"/>
    <w:rsid w:val="00AA5A03"/>
    <w:rsid w:val="00AA605E"/>
    <w:rsid w:val="00AA62FD"/>
    <w:rsid w:val="00AA65BF"/>
    <w:rsid w:val="00AA6EE7"/>
    <w:rsid w:val="00AA729C"/>
    <w:rsid w:val="00AB03AD"/>
    <w:rsid w:val="00AB08E2"/>
    <w:rsid w:val="00AB0910"/>
    <w:rsid w:val="00AB0D11"/>
    <w:rsid w:val="00AB1EB2"/>
    <w:rsid w:val="00AB2DE0"/>
    <w:rsid w:val="00AB4772"/>
    <w:rsid w:val="00AB761B"/>
    <w:rsid w:val="00AB791D"/>
    <w:rsid w:val="00AC0403"/>
    <w:rsid w:val="00AC364E"/>
    <w:rsid w:val="00AC5B19"/>
    <w:rsid w:val="00AC6365"/>
    <w:rsid w:val="00AC6672"/>
    <w:rsid w:val="00AC6C0F"/>
    <w:rsid w:val="00AD0357"/>
    <w:rsid w:val="00AD0D3A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465A"/>
    <w:rsid w:val="00AF5439"/>
    <w:rsid w:val="00AF59A8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22CA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40A"/>
    <w:rsid w:val="00B66547"/>
    <w:rsid w:val="00B67112"/>
    <w:rsid w:val="00B67A79"/>
    <w:rsid w:val="00B7042E"/>
    <w:rsid w:val="00B704BA"/>
    <w:rsid w:val="00B708E6"/>
    <w:rsid w:val="00B70B46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C2F"/>
    <w:rsid w:val="00B77D1E"/>
    <w:rsid w:val="00B802B1"/>
    <w:rsid w:val="00B80549"/>
    <w:rsid w:val="00B8164A"/>
    <w:rsid w:val="00B83C1F"/>
    <w:rsid w:val="00B83F4A"/>
    <w:rsid w:val="00B83FA1"/>
    <w:rsid w:val="00B852DC"/>
    <w:rsid w:val="00B86540"/>
    <w:rsid w:val="00B86644"/>
    <w:rsid w:val="00B90AF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992"/>
    <w:rsid w:val="00BC0514"/>
    <w:rsid w:val="00BC41CE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EC5"/>
    <w:rsid w:val="00BD7C36"/>
    <w:rsid w:val="00BE3737"/>
    <w:rsid w:val="00BE3A17"/>
    <w:rsid w:val="00BE3A6E"/>
    <w:rsid w:val="00BE497D"/>
    <w:rsid w:val="00BE5A16"/>
    <w:rsid w:val="00BE5EBA"/>
    <w:rsid w:val="00BE6041"/>
    <w:rsid w:val="00BF3382"/>
    <w:rsid w:val="00BF39BA"/>
    <w:rsid w:val="00BF3C99"/>
    <w:rsid w:val="00BF3F3C"/>
    <w:rsid w:val="00BF46A3"/>
    <w:rsid w:val="00BF6263"/>
    <w:rsid w:val="00BF6779"/>
    <w:rsid w:val="00BF7AB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B50"/>
    <w:rsid w:val="00C15E75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12AF"/>
    <w:rsid w:val="00C31BC1"/>
    <w:rsid w:val="00C3275C"/>
    <w:rsid w:val="00C32909"/>
    <w:rsid w:val="00C3376D"/>
    <w:rsid w:val="00C36579"/>
    <w:rsid w:val="00C37159"/>
    <w:rsid w:val="00C37444"/>
    <w:rsid w:val="00C4063B"/>
    <w:rsid w:val="00C4220B"/>
    <w:rsid w:val="00C422BD"/>
    <w:rsid w:val="00C42B37"/>
    <w:rsid w:val="00C4545B"/>
    <w:rsid w:val="00C46471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4BDF"/>
    <w:rsid w:val="00C65184"/>
    <w:rsid w:val="00C65ED8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80BBE"/>
    <w:rsid w:val="00C82447"/>
    <w:rsid w:val="00C824B2"/>
    <w:rsid w:val="00C82A6D"/>
    <w:rsid w:val="00C83BE9"/>
    <w:rsid w:val="00C84E30"/>
    <w:rsid w:val="00C87201"/>
    <w:rsid w:val="00C91428"/>
    <w:rsid w:val="00C91A10"/>
    <w:rsid w:val="00C92DF3"/>
    <w:rsid w:val="00C94760"/>
    <w:rsid w:val="00C94B8F"/>
    <w:rsid w:val="00C953CC"/>
    <w:rsid w:val="00C95EC9"/>
    <w:rsid w:val="00C97682"/>
    <w:rsid w:val="00CA0911"/>
    <w:rsid w:val="00CA1702"/>
    <w:rsid w:val="00CA186D"/>
    <w:rsid w:val="00CA1E8C"/>
    <w:rsid w:val="00CA261C"/>
    <w:rsid w:val="00CA450A"/>
    <w:rsid w:val="00CA5BD9"/>
    <w:rsid w:val="00CA75A6"/>
    <w:rsid w:val="00CB0BDA"/>
    <w:rsid w:val="00CB0C2C"/>
    <w:rsid w:val="00CB329F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6540"/>
    <w:rsid w:val="00CE6C73"/>
    <w:rsid w:val="00CE708C"/>
    <w:rsid w:val="00CE7C66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356D"/>
    <w:rsid w:val="00D04006"/>
    <w:rsid w:val="00D041BC"/>
    <w:rsid w:val="00D04ACF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30A4"/>
    <w:rsid w:val="00D242EC"/>
    <w:rsid w:val="00D24BB3"/>
    <w:rsid w:val="00D25276"/>
    <w:rsid w:val="00D254F7"/>
    <w:rsid w:val="00D25F56"/>
    <w:rsid w:val="00D27153"/>
    <w:rsid w:val="00D30527"/>
    <w:rsid w:val="00D316BD"/>
    <w:rsid w:val="00D31DA0"/>
    <w:rsid w:val="00D32000"/>
    <w:rsid w:val="00D32693"/>
    <w:rsid w:val="00D328C4"/>
    <w:rsid w:val="00D34DB2"/>
    <w:rsid w:val="00D34F4A"/>
    <w:rsid w:val="00D35150"/>
    <w:rsid w:val="00D35334"/>
    <w:rsid w:val="00D35A2F"/>
    <w:rsid w:val="00D35F3E"/>
    <w:rsid w:val="00D35FC7"/>
    <w:rsid w:val="00D36B73"/>
    <w:rsid w:val="00D37BF2"/>
    <w:rsid w:val="00D37F87"/>
    <w:rsid w:val="00D401FE"/>
    <w:rsid w:val="00D406B3"/>
    <w:rsid w:val="00D4194C"/>
    <w:rsid w:val="00D4196F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517A"/>
    <w:rsid w:val="00D5580D"/>
    <w:rsid w:val="00D55E20"/>
    <w:rsid w:val="00D5654F"/>
    <w:rsid w:val="00D56796"/>
    <w:rsid w:val="00D56F9E"/>
    <w:rsid w:val="00D57032"/>
    <w:rsid w:val="00D62316"/>
    <w:rsid w:val="00D62827"/>
    <w:rsid w:val="00D636B0"/>
    <w:rsid w:val="00D63844"/>
    <w:rsid w:val="00D64610"/>
    <w:rsid w:val="00D64B8E"/>
    <w:rsid w:val="00D65318"/>
    <w:rsid w:val="00D661F0"/>
    <w:rsid w:val="00D679F4"/>
    <w:rsid w:val="00D71150"/>
    <w:rsid w:val="00D721BA"/>
    <w:rsid w:val="00D75889"/>
    <w:rsid w:val="00D75C93"/>
    <w:rsid w:val="00D76040"/>
    <w:rsid w:val="00D76759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2A0E"/>
    <w:rsid w:val="00D934BF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424F"/>
    <w:rsid w:val="00DD5D0B"/>
    <w:rsid w:val="00DD6D09"/>
    <w:rsid w:val="00DD7031"/>
    <w:rsid w:val="00DD72CF"/>
    <w:rsid w:val="00DE22A3"/>
    <w:rsid w:val="00DE3820"/>
    <w:rsid w:val="00DE41CD"/>
    <w:rsid w:val="00DE4C89"/>
    <w:rsid w:val="00DE5180"/>
    <w:rsid w:val="00DE5AF2"/>
    <w:rsid w:val="00DE5D12"/>
    <w:rsid w:val="00DE60D5"/>
    <w:rsid w:val="00DE64D4"/>
    <w:rsid w:val="00DE65FD"/>
    <w:rsid w:val="00DE74EE"/>
    <w:rsid w:val="00DE7D34"/>
    <w:rsid w:val="00DF04B5"/>
    <w:rsid w:val="00DF1D5F"/>
    <w:rsid w:val="00DF44D3"/>
    <w:rsid w:val="00DF5F96"/>
    <w:rsid w:val="00DF7A8D"/>
    <w:rsid w:val="00E0171F"/>
    <w:rsid w:val="00E0279F"/>
    <w:rsid w:val="00E042BC"/>
    <w:rsid w:val="00E05B6B"/>
    <w:rsid w:val="00E05E65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1CC0"/>
    <w:rsid w:val="00E2282B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7728"/>
    <w:rsid w:val="00E37E6D"/>
    <w:rsid w:val="00E439A1"/>
    <w:rsid w:val="00E43C56"/>
    <w:rsid w:val="00E45776"/>
    <w:rsid w:val="00E51944"/>
    <w:rsid w:val="00E52215"/>
    <w:rsid w:val="00E53277"/>
    <w:rsid w:val="00E54901"/>
    <w:rsid w:val="00E55640"/>
    <w:rsid w:val="00E55D2B"/>
    <w:rsid w:val="00E57701"/>
    <w:rsid w:val="00E57B2B"/>
    <w:rsid w:val="00E6041E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670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B64"/>
    <w:rsid w:val="00E9365C"/>
    <w:rsid w:val="00E93A0A"/>
    <w:rsid w:val="00E94F51"/>
    <w:rsid w:val="00E9722D"/>
    <w:rsid w:val="00E97852"/>
    <w:rsid w:val="00EA0180"/>
    <w:rsid w:val="00EA08F7"/>
    <w:rsid w:val="00EA0F35"/>
    <w:rsid w:val="00EA19A6"/>
    <w:rsid w:val="00EA2533"/>
    <w:rsid w:val="00EA2BC1"/>
    <w:rsid w:val="00EA5A16"/>
    <w:rsid w:val="00EA5D56"/>
    <w:rsid w:val="00EA77D7"/>
    <w:rsid w:val="00EA7FEE"/>
    <w:rsid w:val="00EB287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C0826"/>
    <w:rsid w:val="00EC08AC"/>
    <w:rsid w:val="00EC12E8"/>
    <w:rsid w:val="00EC162B"/>
    <w:rsid w:val="00EC2C22"/>
    <w:rsid w:val="00EC3EE0"/>
    <w:rsid w:val="00EC4FEA"/>
    <w:rsid w:val="00EC7B67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6103"/>
    <w:rsid w:val="00ED7A8B"/>
    <w:rsid w:val="00EE0AAC"/>
    <w:rsid w:val="00EE113B"/>
    <w:rsid w:val="00EE16EB"/>
    <w:rsid w:val="00EE1F0C"/>
    <w:rsid w:val="00EE29BA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F065A"/>
    <w:rsid w:val="00EF21D4"/>
    <w:rsid w:val="00EF418E"/>
    <w:rsid w:val="00EF48E2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5732"/>
    <w:rsid w:val="00F05984"/>
    <w:rsid w:val="00F069CB"/>
    <w:rsid w:val="00F07EB1"/>
    <w:rsid w:val="00F10849"/>
    <w:rsid w:val="00F115E1"/>
    <w:rsid w:val="00F11FBD"/>
    <w:rsid w:val="00F120AE"/>
    <w:rsid w:val="00F13E27"/>
    <w:rsid w:val="00F13EDE"/>
    <w:rsid w:val="00F14A62"/>
    <w:rsid w:val="00F14B4B"/>
    <w:rsid w:val="00F15A86"/>
    <w:rsid w:val="00F17F0B"/>
    <w:rsid w:val="00F20BA5"/>
    <w:rsid w:val="00F2192E"/>
    <w:rsid w:val="00F22D2A"/>
    <w:rsid w:val="00F22E66"/>
    <w:rsid w:val="00F2416F"/>
    <w:rsid w:val="00F24BAA"/>
    <w:rsid w:val="00F24DC3"/>
    <w:rsid w:val="00F266B1"/>
    <w:rsid w:val="00F26F02"/>
    <w:rsid w:val="00F3026B"/>
    <w:rsid w:val="00F302A8"/>
    <w:rsid w:val="00F303C0"/>
    <w:rsid w:val="00F30844"/>
    <w:rsid w:val="00F31546"/>
    <w:rsid w:val="00F315FB"/>
    <w:rsid w:val="00F32B40"/>
    <w:rsid w:val="00F3357E"/>
    <w:rsid w:val="00F3363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4575"/>
    <w:rsid w:val="00F4468E"/>
    <w:rsid w:val="00F45E21"/>
    <w:rsid w:val="00F4644A"/>
    <w:rsid w:val="00F46C41"/>
    <w:rsid w:val="00F50022"/>
    <w:rsid w:val="00F50792"/>
    <w:rsid w:val="00F50CA2"/>
    <w:rsid w:val="00F50DBF"/>
    <w:rsid w:val="00F512AD"/>
    <w:rsid w:val="00F51535"/>
    <w:rsid w:val="00F51E05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39F6"/>
    <w:rsid w:val="00F64487"/>
    <w:rsid w:val="00F6534D"/>
    <w:rsid w:val="00F66682"/>
    <w:rsid w:val="00F67647"/>
    <w:rsid w:val="00F70E4F"/>
    <w:rsid w:val="00F7308E"/>
    <w:rsid w:val="00F73303"/>
    <w:rsid w:val="00F7392F"/>
    <w:rsid w:val="00F74A71"/>
    <w:rsid w:val="00F75099"/>
    <w:rsid w:val="00F75B1E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902EB"/>
    <w:rsid w:val="00F902EE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308"/>
    <w:rsid w:val="00FA48A9"/>
    <w:rsid w:val="00FA5A50"/>
    <w:rsid w:val="00FA61E5"/>
    <w:rsid w:val="00FA7460"/>
    <w:rsid w:val="00FB0315"/>
    <w:rsid w:val="00FB0B75"/>
    <w:rsid w:val="00FB414E"/>
    <w:rsid w:val="00FB4D1A"/>
    <w:rsid w:val="00FB7080"/>
    <w:rsid w:val="00FC19F3"/>
    <w:rsid w:val="00FC24AF"/>
    <w:rsid w:val="00FC2A6C"/>
    <w:rsid w:val="00FC3060"/>
    <w:rsid w:val="00FC3170"/>
    <w:rsid w:val="00FC3722"/>
    <w:rsid w:val="00FC443E"/>
    <w:rsid w:val="00FC490F"/>
    <w:rsid w:val="00FC4A46"/>
    <w:rsid w:val="00FC4C47"/>
    <w:rsid w:val="00FC4DA9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432D"/>
    <w:rsid w:val="00FE543A"/>
    <w:rsid w:val="00FE56D4"/>
    <w:rsid w:val="00FE60B7"/>
    <w:rsid w:val="00FE62DC"/>
    <w:rsid w:val="00FE7231"/>
    <w:rsid w:val="00FE797E"/>
    <w:rsid w:val="00FE7998"/>
    <w:rsid w:val="00FF0376"/>
    <w:rsid w:val="00FF04FB"/>
    <w:rsid w:val="00FF09CD"/>
    <w:rsid w:val="00FF18AC"/>
    <w:rsid w:val="00FF18C3"/>
    <w:rsid w:val="00FF2924"/>
    <w:rsid w:val="00FF3225"/>
    <w:rsid w:val="00FF3E70"/>
    <w:rsid w:val="00FF488C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C51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07C51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0F92-B683-4D32-887C-E45F2FC8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Venita Baker</cp:lastModifiedBy>
  <cp:revision>2</cp:revision>
  <cp:lastPrinted>2021-09-10T00:54:00Z</cp:lastPrinted>
  <dcterms:created xsi:type="dcterms:W3CDTF">2021-09-16T17:10:00Z</dcterms:created>
  <dcterms:modified xsi:type="dcterms:W3CDTF">2021-09-16T17:10:00Z</dcterms:modified>
</cp:coreProperties>
</file>